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E03" w:rsidRPr="00D926EF" w:rsidRDefault="009C1E03" w:rsidP="009C1E03">
      <w:pPr>
        <w:ind w:left="6372"/>
        <w:jc w:val="both"/>
        <w:rPr>
          <w:sz w:val="28"/>
          <w:szCs w:val="28"/>
        </w:rPr>
      </w:pPr>
      <w:r w:rsidRPr="00D926EF">
        <w:rPr>
          <w:sz w:val="28"/>
          <w:szCs w:val="28"/>
        </w:rPr>
        <w:t>УТВЕРЖДАЮ</w:t>
      </w:r>
    </w:p>
    <w:p w:rsidR="009C1E03" w:rsidRPr="00D926EF" w:rsidRDefault="009C1E03" w:rsidP="009C1E03">
      <w:pPr>
        <w:ind w:left="6372"/>
        <w:rPr>
          <w:sz w:val="28"/>
          <w:szCs w:val="28"/>
        </w:rPr>
      </w:pPr>
      <w:r w:rsidRPr="00D926EF">
        <w:rPr>
          <w:sz w:val="28"/>
          <w:szCs w:val="28"/>
        </w:rPr>
        <w:t xml:space="preserve">Руководитель управления </w:t>
      </w:r>
    </w:p>
    <w:p w:rsidR="009C1E03" w:rsidRPr="00D926EF" w:rsidRDefault="009C1E03" w:rsidP="009C1E03">
      <w:pPr>
        <w:ind w:left="6372"/>
        <w:rPr>
          <w:sz w:val="28"/>
          <w:szCs w:val="28"/>
        </w:rPr>
      </w:pPr>
      <w:r w:rsidRPr="00D926EF">
        <w:rPr>
          <w:sz w:val="28"/>
          <w:szCs w:val="28"/>
        </w:rPr>
        <w:t xml:space="preserve">учета и реализации </w:t>
      </w:r>
    </w:p>
    <w:p w:rsidR="009C1E03" w:rsidRPr="00D926EF" w:rsidRDefault="009C1E03" w:rsidP="009C1E03">
      <w:pPr>
        <w:ind w:left="6372"/>
        <w:rPr>
          <w:sz w:val="28"/>
          <w:szCs w:val="28"/>
        </w:rPr>
      </w:pPr>
      <w:r w:rsidRPr="00D926EF">
        <w:rPr>
          <w:sz w:val="28"/>
          <w:szCs w:val="28"/>
        </w:rPr>
        <w:t>жилищной политики</w:t>
      </w:r>
    </w:p>
    <w:p w:rsidR="009C1E03" w:rsidRPr="00D926EF" w:rsidRDefault="009C1E03" w:rsidP="009C1E03">
      <w:pPr>
        <w:ind w:left="6372"/>
        <w:rPr>
          <w:sz w:val="28"/>
          <w:szCs w:val="28"/>
        </w:rPr>
      </w:pPr>
      <w:r w:rsidRPr="00D926EF">
        <w:rPr>
          <w:sz w:val="28"/>
          <w:szCs w:val="28"/>
        </w:rPr>
        <w:t>_____________ Г.Н. Власенко</w:t>
      </w:r>
    </w:p>
    <w:p w:rsidR="009C1E03" w:rsidRPr="00D926EF" w:rsidRDefault="009C1E03" w:rsidP="009C1E03">
      <w:pPr>
        <w:ind w:left="6372"/>
        <w:rPr>
          <w:sz w:val="28"/>
          <w:szCs w:val="28"/>
        </w:rPr>
      </w:pPr>
      <w:r w:rsidRPr="00D926EF">
        <w:rPr>
          <w:sz w:val="28"/>
          <w:szCs w:val="28"/>
        </w:rPr>
        <w:t>«____»_______________ 201</w:t>
      </w:r>
      <w:r w:rsidR="003C22C3" w:rsidRPr="00D926EF">
        <w:rPr>
          <w:sz w:val="28"/>
          <w:szCs w:val="28"/>
        </w:rPr>
        <w:t>6</w:t>
      </w:r>
      <w:r w:rsidRPr="00D926EF">
        <w:rPr>
          <w:sz w:val="28"/>
          <w:szCs w:val="28"/>
        </w:rPr>
        <w:t xml:space="preserve"> </w:t>
      </w:r>
    </w:p>
    <w:p w:rsidR="003C7546" w:rsidRPr="00F37771" w:rsidRDefault="003C7546" w:rsidP="009C1E03">
      <w:pPr>
        <w:jc w:val="center"/>
        <w:rPr>
          <w:sz w:val="20"/>
          <w:szCs w:val="20"/>
        </w:rPr>
      </w:pPr>
    </w:p>
    <w:p w:rsidR="001C2101" w:rsidRDefault="009C1E03" w:rsidP="00E672DA">
      <w:pPr>
        <w:jc w:val="center"/>
        <w:rPr>
          <w:b/>
          <w:sz w:val="28"/>
          <w:szCs w:val="28"/>
        </w:rPr>
      </w:pPr>
      <w:r w:rsidRPr="00D926EF">
        <w:rPr>
          <w:b/>
          <w:sz w:val="28"/>
          <w:szCs w:val="28"/>
        </w:rPr>
        <w:t xml:space="preserve">План </w:t>
      </w:r>
    </w:p>
    <w:p w:rsidR="00E672DA" w:rsidRPr="00D926EF" w:rsidRDefault="00091B42" w:rsidP="00E672DA">
      <w:pPr>
        <w:jc w:val="center"/>
        <w:rPr>
          <w:b/>
          <w:sz w:val="28"/>
          <w:szCs w:val="28"/>
        </w:rPr>
      </w:pPr>
      <w:r w:rsidRPr="00D926EF">
        <w:rPr>
          <w:b/>
          <w:sz w:val="28"/>
          <w:szCs w:val="28"/>
        </w:rPr>
        <w:t>п</w:t>
      </w:r>
      <w:r w:rsidR="00287DC6" w:rsidRPr="00D926EF">
        <w:rPr>
          <w:b/>
          <w:sz w:val="28"/>
          <w:szCs w:val="28"/>
        </w:rPr>
        <w:t xml:space="preserve">ротиводействия коррупции </w:t>
      </w:r>
      <w:r w:rsidR="00E672DA" w:rsidRPr="00D926EF">
        <w:rPr>
          <w:b/>
          <w:sz w:val="28"/>
          <w:szCs w:val="28"/>
        </w:rPr>
        <w:t xml:space="preserve">в управления учета </w:t>
      </w:r>
    </w:p>
    <w:p w:rsidR="009C1E03" w:rsidRPr="00D926EF" w:rsidRDefault="00E672DA" w:rsidP="00E672DA">
      <w:pPr>
        <w:jc w:val="center"/>
        <w:rPr>
          <w:b/>
          <w:sz w:val="28"/>
          <w:szCs w:val="28"/>
        </w:rPr>
      </w:pPr>
      <w:r w:rsidRPr="00D926EF">
        <w:rPr>
          <w:b/>
          <w:sz w:val="28"/>
          <w:szCs w:val="28"/>
        </w:rPr>
        <w:t>и реализации жилищной политики на 2016 год</w:t>
      </w:r>
    </w:p>
    <w:p w:rsidR="009C1E03" w:rsidRPr="00F37771" w:rsidRDefault="009C1E03" w:rsidP="009C1E03">
      <w:pPr>
        <w:jc w:val="center"/>
        <w:rPr>
          <w:sz w:val="16"/>
          <w:szCs w:val="16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5419"/>
        <w:gridCol w:w="2137"/>
        <w:gridCol w:w="2473"/>
      </w:tblGrid>
      <w:tr w:rsidR="009C1E03" w:rsidRPr="00D926EF" w:rsidTr="00886065">
        <w:tc>
          <w:tcPr>
            <w:tcW w:w="851" w:type="dxa"/>
          </w:tcPr>
          <w:p w:rsidR="009C1E03" w:rsidRPr="00D926EF" w:rsidRDefault="009C1E03" w:rsidP="009C1E03">
            <w:pPr>
              <w:jc w:val="center"/>
            </w:pPr>
            <w:r w:rsidRPr="00D926EF">
              <w:rPr>
                <w:sz w:val="28"/>
                <w:szCs w:val="28"/>
              </w:rPr>
              <w:t>№</w:t>
            </w:r>
          </w:p>
          <w:p w:rsidR="009C1E03" w:rsidRPr="00D926EF" w:rsidRDefault="009C1E03" w:rsidP="009C1E03">
            <w:pPr>
              <w:jc w:val="center"/>
            </w:pPr>
            <w:r w:rsidRPr="00D926EF">
              <w:rPr>
                <w:sz w:val="28"/>
                <w:szCs w:val="28"/>
              </w:rPr>
              <w:t>п\</w:t>
            </w:r>
            <w:proofErr w:type="gramStart"/>
            <w:r w:rsidRPr="00D926EF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5419" w:type="dxa"/>
          </w:tcPr>
          <w:p w:rsidR="009C1E03" w:rsidRPr="00D926EF" w:rsidRDefault="009C1E03" w:rsidP="009C1E03">
            <w:pPr>
              <w:jc w:val="center"/>
            </w:pPr>
            <w:r w:rsidRPr="00D926EF">
              <w:rPr>
                <w:sz w:val="28"/>
                <w:szCs w:val="28"/>
              </w:rPr>
              <w:t>Мероприятия</w:t>
            </w:r>
          </w:p>
        </w:tc>
        <w:tc>
          <w:tcPr>
            <w:tcW w:w="2137" w:type="dxa"/>
          </w:tcPr>
          <w:p w:rsidR="009C1E03" w:rsidRPr="00D926EF" w:rsidRDefault="009C1E03" w:rsidP="009C1E03">
            <w:pPr>
              <w:jc w:val="center"/>
            </w:pPr>
            <w:r w:rsidRPr="00D926EF">
              <w:rPr>
                <w:sz w:val="28"/>
                <w:szCs w:val="28"/>
              </w:rPr>
              <w:t>Исполнители</w:t>
            </w:r>
          </w:p>
        </w:tc>
        <w:tc>
          <w:tcPr>
            <w:tcW w:w="2473" w:type="dxa"/>
          </w:tcPr>
          <w:p w:rsidR="009C1E03" w:rsidRPr="00D926EF" w:rsidRDefault="009C1E03" w:rsidP="009C1E03">
            <w:pPr>
              <w:jc w:val="center"/>
            </w:pPr>
            <w:r w:rsidRPr="00D926EF">
              <w:rPr>
                <w:sz w:val="28"/>
                <w:szCs w:val="28"/>
              </w:rPr>
              <w:t xml:space="preserve">Срок </w:t>
            </w:r>
          </w:p>
          <w:p w:rsidR="009C1E03" w:rsidRPr="00D926EF" w:rsidRDefault="009C1E03" w:rsidP="009C1E03">
            <w:pPr>
              <w:jc w:val="center"/>
            </w:pPr>
            <w:r w:rsidRPr="00D926EF">
              <w:rPr>
                <w:sz w:val="28"/>
                <w:szCs w:val="28"/>
              </w:rPr>
              <w:t xml:space="preserve">исполнения </w:t>
            </w:r>
          </w:p>
        </w:tc>
      </w:tr>
      <w:tr w:rsidR="00D5089A" w:rsidRPr="00D926EF" w:rsidTr="00886065">
        <w:trPr>
          <w:trHeight w:val="1390"/>
        </w:trPr>
        <w:tc>
          <w:tcPr>
            <w:tcW w:w="851" w:type="dxa"/>
          </w:tcPr>
          <w:p w:rsidR="00D5089A" w:rsidRPr="00D926EF" w:rsidRDefault="00886065" w:rsidP="00407DC4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1</w:t>
            </w:r>
            <w:r w:rsidR="00D5089A" w:rsidRPr="00D926E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419" w:type="dxa"/>
          </w:tcPr>
          <w:p w:rsidR="00D5089A" w:rsidRPr="00D926EF" w:rsidRDefault="00091B42" w:rsidP="00407DC4">
            <w:pPr>
              <w:jc w:val="both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Назначение лиц, ответственных за работу по противодействию коррупции</w:t>
            </w:r>
            <w:r w:rsidR="00A06880" w:rsidRPr="00D926EF">
              <w:rPr>
                <w:sz w:val="28"/>
                <w:szCs w:val="28"/>
              </w:rPr>
              <w:t xml:space="preserve"> в упра</w:t>
            </w:r>
            <w:r w:rsidR="00A06880" w:rsidRPr="00D926EF">
              <w:rPr>
                <w:sz w:val="28"/>
                <w:szCs w:val="28"/>
              </w:rPr>
              <w:t>в</w:t>
            </w:r>
            <w:r w:rsidR="00A06880" w:rsidRPr="00D926EF">
              <w:rPr>
                <w:sz w:val="28"/>
                <w:szCs w:val="28"/>
              </w:rPr>
              <w:t>лении учета и реализации жилищной п</w:t>
            </w:r>
            <w:r w:rsidR="00A06880" w:rsidRPr="00D926EF">
              <w:rPr>
                <w:sz w:val="28"/>
                <w:szCs w:val="28"/>
              </w:rPr>
              <w:t>о</w:t>
            </w:r>
            <w:r w:rsidR="00A06880" w:rsidRPr="00D926EF">
              <w:rPr>
                <w:sz w:val="28"/>
                <w:szCs w:val="28"/>
              </w:rPr>
              <w:t>литики (далее – управление)</w:t>
            </w:r>
          </w:p>
        </w:tc>
        <w:tc>
          <w:tcPr>
            <w:tcW w:w="2137" w:type="dxa"/>
          </w:tcPr>
          <w:p w:rsidR="00D5089A" w:rsidRPr="00D926EF" w:rsidRDefault="00091B42" w:rsidP="00407DC4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Ответственные:</w:t>
            </w:r>
          </w:p>
          <w:p w:rsidR="00091B42" w:rsidRPr="00D926EF" w:rsidRDefault="00091B42" w:rsidP="00407DC4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Попов А.В.</w:t>
            </w:r>
          </w:p>
          <w:p w:rsidR="00091B42" w:rsidRPr="00D926EF" w:rsidRDefault="00CE78FB" w:rsidP="00407DC4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Мадудова Н.А.</w:t>
            </w:r>
          </w:p>
        </w:tc>
        <w:tc>
          <w:tcPr>
            <w:tcW w:w="2473" w:type="dxa"/>
          </w:tcPr>
          <w:p w:rsidR="00D5089A" w:rsidRPr="00D926EF" w:rsidRDefault="00FA191B" w:rsidP="00287DC6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до 01.03.2016</w:t>
            </w:r>
          </w:p>
        </w:tc>
      </w:tr>
      <w:tr w:rsidR="00FA191B" w:rsidRPr="00D926EF" w:rsidTr="00E364B4">
        <w:trPr>
          <w:trHeight w:val="1390"/>
        </w:trPr>
        <w:tc>
          <w:tcPr>
            <w:tcW w:w="851" w:type="dxa"/>
          </w:tcPr>
          <w:p w:rsidR="00FA191B" w:rsidRPr="00D926EF" w:rsidRDefault="00FA191B" w:rsidP="00E364B4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5419" w:type="dxa"/>
          </w:tcPr>
          <w:p w:rsidR="00FA191B" w:rsidRPr="00D926EF" w:rsidRDefault="00FA191B" w:rsidP="00E672DA">
            <w:pPr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Размещение плана противодействия ко</w:t>
            </w:r>
            <w:r w:rsidRPr="00D926EF">
              <w:rPr>
                <w:sz w:val="28"/>
                <w:szCs w:val="28"/>
              </w:rPr>
              <w:t>р</w:t>
            </w:r>
            <w:r w:rsidRPr="00D926EF">
              <w:rPr>
                <w:sz w:val="28"/>
                <w:szCs w:val="28"/>
              </w:rPr>
              <w:t xml:space="preserve">рупции </w:t>
            </w:r>
            <w:r w:rsidR="00E672DA" w:rsidRPr="00D926EF">
              <w:rPr>
                <w:sz w:val="28"/>
                <w:szCs w:val="28"/>
              </w:rPr>
              <w:t xml:space="preserve">в </w:t>
            </w:r>
            <w:r w:rsidRPr="00D926EF">
              <w:rPr>
                <w:sz w:val="28"/>
                <w:szCs w:val="28"/>
              </w:rPr>
              <w:t>управлени</w:t>
            </w:r>
            <w:r w:rsidR="00E672DA" w:rsidRPr="00D926EF">
              <w:rPr>
                <w:sz w:val="28"/>
                <w:szCs w:val="28"/>
              </w:rPr>
              <w:t>и</w:t>
            </w:r>
            <w:r w:rsidRPr="00D926EF">
              <w:rPr>
                <w:sz w:val="28"/>
                <w:szCs w:val="28"/>
              </w:rPr>
              <w:t xml:space="preserve"> на 2016 год (далее – План</w:t>
            </w:r>
            <w:r w:rsidR="00542AE1" w:rsidRPr="00D926EF">
              <w:rPr>
                <w:sz w:val="28"/>
                <w:szCs w:val="28"/>
              </w:rPr>
              <w:t xml:space="preserve"> на 2016 год</w:t>
            </w:r>
            <w:r w:rsidRPr="00D926EF">
              <w:rPr>
                <w:sz w:val="28"/>
                <w:szCs w:val="28"/>
              </w:rPr>
              <w:t>) в соответствующих ра</w:t>
            </w:r>
            <w:r w:rsidRPr="00D926EF">
              <w:rPr>
                <w:sz w:val="28"/>
                <w:szCs w:val="28"/>
              </w:rPr>
              <w:t>з</w:t>
            </w:r>
            <w:r w:rsidRPr="00D926EF">
              <w:rPr>
                <w:sz w:val="28"/>
                <w:szCs w:val="28"/>
              </w:rPr>
              <w:t>делах/подразделах официального сайта администрации города</w:t>
            </w:r>
          </w:p>
        </w:tc>
        <w:tc>
          <w:tcPr>
            <w:tcW w:w="2137" w:type="dxa"/>
          </w:tcPr>
          <w:p w:rsidR="00FA191B" w:rsidRPr="00D926EF" w:rsidRDefault="00FA191B" w:rsidP="00FA191B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Попов А.В.</w:t>
            </w:r>
          </w:p>
          <w:p w:rsidR="00FA191B" w:rsidRPr="00D926EF" w:rsidRDefault="00FA191B" w:rsidP="00FA191B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Мадудова Н.А.</w:t>
            </w:r>
          </w:p>
        </w:tc>
        <w:tc>
          <w:tcPr>
            <w:tcW w:w="2473" w:type="dxa"/>
          </w:tcPr>
          <w:p w:rsidR="00FA191B" w:rsidRPr="00D926EF" w:rsidRDefault="00FA191B" w:rsidP="00E364B4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до 04.03.2016</w:t>
            </w:r>
          </w:p>
        </w:tc>
      </w:tr>
      <w:tr w:rsidR="00FA191B" w:rsidRPr="00D926EF" w:rsidTr="00E364B4">
        <w:trPr>
          <w:trHeight w:val="1390"/>
        </w:trPr>
        <w:tc>
          <w:tcPr>
            <w:tcW w:w="851" w:type="dxa"/>
          </w:tcPr>
          <w:p w:rsidR="00FA191B" w:rsidRPr="00D926EF" w:rsidRDefault="00FA191B" w:rsidP="00E364B4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5419" w:type="dxa"/>
          </w:tcPr>
          <w:p w:rsidR="00FA191B" w:rsidRPr="00D926EF" w:rsidRDefault="00FA191B" w:rsidP="00FA191B">
            <w:pPr>
              <w:jc w:val="both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Организация изучения Плана противоде</w:t>
            </w:r>
            <w:r w:rsidRPr="00D926EF">
              <w:rPr>
                <w:sz w:val="28"/>
                <w:szCs w:val="28"/>
              </w:rPr>
              <w:t>й</w:t>
            </w:r>
            <w:r w:rsidRPr="00D926EF">
              <w:rPr>
                <w:sz w:val="28"/>
                <w:szCs w:val="28"/>
              </w:rPr>
              <w:t>ствия коррупции в администрации города Красноярска на 2016 год, утвержденного распоряжением администрации города от 12.02.2016 № 23-орг, Плана</w:t>
            </w:r>
            <w:r w:rsidR="00542AE1" w:rsidRPr="00D926EF">
              <w:rPr>
                <w:sz w:val="28"/>
                <w:szCs w:val="28"/>
              </w:rPr>
              <w:t xml:space="preserve"> на 2016 год</w:t>
            </w:r>
            <w:r w:rsidRPr="00D926EF">
              <w:rPr>
                <w:sz w:val="28"/>
                <w:szCs w:val="28"/>
              </w:rPr>
              <w:t xml:space="preserve"> муниципальными служащими управления</w:t>
            </w:r>
          </w:p>
        </w:tc>
        <w:tc>
          <w:tcPr>
            <w:tcW w:w="2137" w:type="dxa"/>
          </w:tcPr>
          <w:p w:rsidR="00FA191B" w:rsidRPr="00D926EF" w:rsidRDefault="00FA191B" w:rsidP="00E364B4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Попов А.В.</w:t>
            </w:r>
          </w:p>
          <w:p w:rsidR="00FA191B" w:rsidRPr="00D926EF" w:rsidRDefault="00FA191B" w:rsidP="00E364B4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Мадудова Н.А.</w:t>
            </w:r>
          </w:p>
        </w:tc>
        <w:tc>
          <w:tcPr>
            <w:tcW w:w="2473" w:type="dxa"/>
          </w:tcPr>
          <w:p w:rsidR="00FA191B" w:rsidRPr="00D926EF" w:rsidRDefault="00FA191B" w:rsidP="00E364B4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до 05.03.2016</w:t>
            </w:r>
          </w:p>
        </w:tc>
      </w:tr>
      <w:tr w:rsidR="00091B42" w:rsidRPr="00D926EF" w:rsidTr="001C2101">
        <w:trPr>
          <w:trHeight w:val="1072"/>
        </w:trPr>
        <w:tc>
          <w:tcPr>
            <w:tcW w:w="851" w:type="dxa"/>
          </w:tcPr>
          <w:p w:rsidR="00091B42" w:rsidRPr="00D926EF" w:rsidRDefault="00FA191B" w:rsidP="00D52DA9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4</w:t>
            </w:r>
            <w:r w:rsidR="00091B42" w:rsidRPr="00D926E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419" w:type="dxa"/>
          </w:tcPr>
          <w:p w:rsidR="00FA191B" w:rsidRPr="00D926EF" w:rsidRDefault="00FA191B" w:rsidP="00091B42">
            <w:pPr>
              <w:jc w:val="both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Внесение изменений в П</w:t>
            </w:r>
            <w:r w:rsidR="00091B42" w:rsidRPr="00D926EF">
              <w:rPr>
                <w:sz w:val="28"/>
                <w:szCs w:val="28"/>
              </w:rPr>
              <w:t>лан</w:t>
            </w:r>
            <w:r w:rsidRPr="00D926EF">
              <w:rPr>
                <w:sz w:val="28"/>
                <w:szCs w:val="28"/>
              </w:rPr>
              <w:t xml:space="preserve"> </w:t>
            </w:r>
            <w:r w:rsidR="00542AE1" w:rsidRPr="00D926EF">
              <w:rPr>
                <w:sz w:val="28"/>
                <w:szCs w:val="28"/>
              </w:rPr>
              <w:t xml:space="preserve">на 2016 год </w:t>
            </w:r>
            <w:r w:rsidRPr="00D926EF">
              <w:rPr>
                <w:sz w:val="28"/>
                <w:szCs w:val="28"/>
              </w:rPr>
              <w:t>по мере изменения действующего законод</w:t>
            </w:r>
            <w:r w:rsidRPr="00D926EF">
              <w:rPr>
                <w:sz w:val="28"/>
                <w:szCs w:val="28"/>
              </w:rPr>
              <w:t>а</w:t>
            </w:r>
            <w:r w:rsidRPr="00D926EF">
              <w:rPr>
                <w:sz w:val="28"/>
                <w:szCs w:val="28"/>
              </w:rPr>
              <w:t xml:space="preserve">тельства о противодействии </w:t>
            </w:r>
            <w:r w:rsidR="002B59AC" w:rsidRPr="00D926EF">
              <w:rPr>
                <w:sz w:val="28"/>
                <w:szCs w:val="28"/>
              </w:rPr>
              <w:t>кор</w:t>
            </w:r>
            <w:r w:rsidR="002B59AC">
              <w:rPr>
                <w:sz w:val="28"/>
                <w:szCs w:val="28"/>
              </w:rPr>
              <w:t>рупции</w:t>
            </w:r>
            <w:bookmarkStart w:id="0" w:name="_GoBack"/>
            <w:bookmarkEnd w:id="0"/>
          </w:p>
        </w:tc>
        <w:tc>
          <w:tcPr>
            <w:tcW w:w="2137" w:type="dxa"/>
          </w:tcPr>
          <w:p w:rsidR="00091B42" w:rsidRPr="00D926EF" w:rsidRDefault="00091B42" w:rsidP="00D52DA9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Попов А.В.</w:t>
            </w:r>
          </w:p>
        </w:tc>
        <w:tc>
          <w:tcPr>
            <w:tcW w:w="2473" w:type="dxa"/>
          </w:tcPr>
          <w:p w:rsidR="00091B42" w:rsidRPr="00D926EF" w:rsidRDefault="00091B42" w:rsidP="001C2101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в течение года</w:t>
            </w:r>
          </w:p>
        </w:tc>
      </w:tr>
      <w:tr w:rsidR="00091B42" w:rsidRPr="00D926EF" w:rsidTr="00D52DA9">
        <w:trPr>
          <w:trHeight w:val="1390"/>
        </w:trPr>
        <w:tc>
          <w:tcPr>
            <w:tcW w:w="851" w:type="dxa"/>
          </w:tcPr>
          <w:p w:rsidR="00091B42" w:rsidRPr="00D926EF" w:rsidRDefault="00542AE1" w:rsidP="00D52DA9">
            <w:pPr>
              <w:jc w:val="center"/>
            </w:pPr>
            <w:r w:rsidRPr="00D926EF">
              <w:rPr>
                <w:sz w:val="28"/>
                <w:szCs w:val="28"/>
              </w:rPr>
              <w:t>5</w:t>
            </w:r>
            <w:r w:rsidR="00091B42" w:rsidRPr="00D926E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419" w:type="dxa"/>
          </w:tcPr>
          <w:p w:rsidR="00FA191B" w:rsidRPr="00D926EF" w:rsidRDefault="00091B42" w:rsidP="00542AE1">
            <w:pPr>
              <w:jc w:val="both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Рассмотрение вопросов исполнения зак</w:t>
            </w:r>
            <w:r w:rsidRPr="00D926EF">
              <w:rPr>
                <w:sz w:val="28"/>
                <w:szCs w:val="28"/>
              </w:rPr>
              <w:t>о</w:t>
            </w:r>
            <w:r w:rsidRPr="00D926EF">
              <w:rPr>
                <w:sz w:val="28"/>
                <w:szCs w:val="28"/>
              </w:rPr>
              <w:t>нодательства о противодействии корру</w:t>
            </w:r>
            <w:r w:rsidRPr="00D926EF">
              <w:rPr>
                <w:sz w:val="28"/>
                <w:szCs w:val="28"/>
              </w:rPr>
              <w:t>п</w:t>
            </w:r>
            <w:r w:rsidR="00542AE1" w:rsidRPr="00D926EF">
              <w:rPr>
                <w:sz w:val="28"/>
                <w:szCs w:val="28"/>
              </w:rPr>
              <w:t>ции, П</w:t>
            </w:r>
            <w:r w:rsidRPr="00D926EF">
              <w:rPr>
                <w:sz w:val="28"/>
                <w:szCs w:val="28"/>
              </w:rPr>
              <w:t>лан</w:t>
            </w:r>
            <w:r w:rsidR="00542AE1" w:rsidRPr="00D926EF">
              <w:rPr>
                <w:sz w:val="28"/>
                <w:szCs w:val="28"/>
              </w:rPr>
              <w:t>а на 2016 год</w:t>
            </w:r>
            <w:r w:rsidRPr="00D926EF">
              <w:rPr>
                <w:sz w:val="28"/>
                <w:szCs w:val="28"/>
              </w:rPr>
              <w:t xml:space="preserve"> </w:t>
            </w:r>
            <w:r w:rsidR="00542AE1" w:rsidRPr="00D926EF">
              <w:rPr>
                <w:sz w:val="28"/>
                <w:szCs w:val="28"/>
              </w:rPr>
              <w:t xml:space="preserve">на </w:t>
            </w:r>
            <w:r w:rsidR="00A06880" w:rsidRPr="00D926EF">
              <w:rPr>
                <w:sz w:val="28"/>
                <w:szCs w:val="28"/>
              </w:rPr>
              <w:t>аппаратных</w:t>
            </w:r>
            <w:r w:rsidRPr="00D926EF">
              <w:rPr>
                <w:sz w:val="28"/>
                <w:szCs w:val="28"/>
              </w:rPr>
              <w:t xml:space="preserve"> с</w:t>
            </w:r>
            <w:r w:rsidRPr="00D926EF">
              <w:rPr>
                <w:sz w:val="28"/>
                <w:szCs w:val="28"/>
              </w:rPr>
              <w:t>о</w:t>
            </w:r>
            <w:r w:rsidRPr="00D926EF">
              <w:rPr>
                <w:sz w:val="28"/>
                <w:szCs w:val="28"/>
              </w:rPr>
              <w:t>вещаниях в управлении</w:t>
            </w:r>
          </w:p>
        </w:tc>
        <w:tc>
          <w:tcPr>
            <w:tcW w:w="2137" w:type="dxa"/>
          </w:tcPr>
          <w:p w:rsidR="00091B42" w:rsidRPr="00D926EF" w:rsidRDefault="00091B42" w:rsidP="00D52DA9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Власенко Г.Н.</w:t>
            </w:r>
          </w:p>
          <w:p w:rsidR="00091B42" w:rsidRPr="00D926EF" w:rsidRDefault="00091B42" w:rsidP="00D52DA9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Попов А.В.</w:t>
            </w:r>
          </w:p>
          <w:p w:rsidR="00091B42" w:rsidRPr="00D926EF" w:rsidRDefault="00287DC6" w:rsidP="00D52DA9">
            <w:pPr>
              <w:jc w:val="center"/>
            </w:pPr>
            <w:r w:rsidRPr="00D926EF">
              <w:rPr>
                <w:sz w:val="28"/>
                <w:szCs w:val="28"/>
              </w:rPr>
              <w:t>Мадудова Н.А.</w:t>
            </w:r>
          </w:p>
        </w:tc>
        <w:tc>
          <w:tcPr>
            <w:tcW w:w="2473" w:type="dxa"/>
          </w:tcPr>
          <w:p w:rsidR="00091B42" w:rsidRPr="00D926EF" w:rsidRDefault="00091B42" w:rsidP="00D52DA9">
            <w:pPr>
              <w:jc w:val="center"/>
            </w:pPr>
            <w:r w:rsidRPr="00D926EF">
              <w:rPr>
                <w:sz w:val="28"/>
                <w:szCs w:val="28"/>
              </w:rPr>
              <w:t>ежеквартально</w:t>
            </w:r>
          </w:p>
        </w:tc>
      </w:tr>
      <w:tr w:rsidR="00091B42" w:rsidRPr="00D926EF" w:rsidTr="00DB6779">
        <w:trPr>
          <w:trHeight w:val="1048"/>
        </w:trPr>
        <w:tc>
          <w:tcPr>
            <w:tcW w:w="851" w:type="dxa"/>
          </w:tcPr>
          <w:p w:rsidR="00091B42" w:rsidRPr="00D926EF" w:rsidRDefault="00542AE1" w:rsidP="00D52DA9">
            <w:pPr>
              <w:jc w:val="center"/>
            </w:pPr>
            <w:r w:rsidRPr="00D926EF">
              <w:rPr>
                <w:sz w:val="28"/>
                <w:szCs w:val="28"/>
              </w:rPr>
              <w:t>6</w:t>
            </w:r>
            <w:r w:rsidR="00091B42" w:rsidRPr="00D926E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419" w:type="dxa"/>
          </w:tcPr>
          <w:p w:rsidR="00542AE1" w:rsidRPr="00D926EF" w:rsidRDefault="00091B42" w:rsidP="00542AE1">
            <w:pPr>
              <w:jc w:val="both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 xml:space="preserve">Подведение итогов выполнения </w:t>
            </w:r>
            <w:r w:rsidR="00542AE1" w:rsidRPr="00D926EF">
              <w:rPr>
                <w:sz w:val="28"/>
                <w:szCs w:val="28"/>
              </w:rPr>
              <w:t>в управл</w:t>
            </w:r>
            <w:r w:rsidR="00542AE1" w:rsidRPr="00D926EF">
              <w:rPr>
                <w:sz w:val="28"/>
                <w:szCs w:val="28"/>
              </w:rPr>
              <w:t>е</w:t>
            </w:r>
            <w:r w:rsidR="00542AE1" w:rsidRPr="00D926EF">
              <w:rPr>
                <w:sz w:val="28"/>
                <w:szCs w:val="28"/>
              </w:rPr>
              <w:t xml:space="preserve">нии </w:t>
            </w:r>
            <w:r w:rsidRPr="00D926EF">
              <w:rPr>
                <w:sz w:val="28"/>
                <w:szCs w:val="28"/>
              </w:rPr>
              <w:t xml:space="preserve">мероприятий, предусмотренных </w:t>
            </w:r>
            <w:r w:rsidR="00542AE1" w:rsidRPr="00D926EF">
              <w:rPr>
                <w:sz w:val="28"/>
                <w:szCs w:val="28"/>
              </w:rPr>
              <w:t>Пл</w:t>
            </w:r>
            <w:r w:rsidR="00542AE1" w:rsidRPr="00D926EF">
              <w:rPr>
                <w:sz w:val="28"/>
                <w:szCs w:val="28"/>
              </w:rPr>
              <w:t>а</w:t>
            </w:r>
            <w:r w:rsidR="00542AE1" w:rsidRPr="00D926EF">
              <w:rPr>
                <w:sz w:val="28"/>
                <w:szCs w:val="28"/>
              </w:rPr>
              <w:t xml:space="preserve">ном на 2016 год </w:t>
            </w:r>
          </w:p>
        </w:tc>
        <w:tc>
          <w:tcPr>
            <w:tcW w:w="2137" w:type="dxa"/>
          </w:tcPr>
          <w:p w:rsidR="00091B42" w:rsidRPr="00D926EF" w:rsidRDefault="00091B42" w:rsidP="00D52DA9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Попов А.В.</w:t>
            </w:r>
          </w:p>
          <w:p w:rsidR="00091B42" w:rsidRPr="00D926EF" w:rsidRDefault="00091B42" w:rsidP="00D52DA9">
            <w:pPr>
              <w:jc w:val="center"/>
            </w:pPr>
          </w:p>
        </w:tc>
        <w:tc>
          <w:tcPr>
            <w:tcW w:w="2473" w:type="dxa"/>
          </w:tcPr>
          <w:p w:rsidR="00091B42" w:rsidRPr="00D926EF" w:rsidRDefault="00091B42" w:rsidP="00D52DA9">
            <w:pPr>
              <w:jc w:val="center"/>
            </w:pPr>
            <w:r w:rsidRPr="00D926EF">
              <w:rPr>
                <w:sz w:val="28"/>
                <w:szCs w:val="28"/>
              </w:rPr>
              <w:t>ежеквартально</w:t>
            </w:r>
          </w:p>
        </w:tc>
      </w:tr>
      <w:tr w:rsidR="00091B42" w:rsidRPr="00D926EF" w:rsidTr="007B2444">
        <w:trPr>
          <w:trHeight w:val="692"/>
        </w:trPr>
        <w:tc>
          <w:tcPr>
            <w:tcW w:w="851" w:type="dxa"/>
          </w:tcPr>
          <w:p w:rsidR="00091B42" w:rsidRPr="00D926EF" w:rsidRDefault="00542AE1" w:rsidP="00D52DA9">
            <w:pPr>
              <w:jc w:val="center"/>
            </w:pPr>
            <w:r w:rsidRPr="00D926EF">
              <w:rPr>
                <w:sz w:val="28"/>
                <w:szCs w:val="28"/>
              </w:rPr>
              <w:t>7</w:t>
            </w:r>
            <w:r w:rsidR="00091B42" w:rsidRPr="00D926E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419" w:type="dxa"/>
          </w:tcPr>
          <w:p w:rsidR="00091B42" w:rsidRPr="00D926EF" w:rsidRDefault="00091B42" w:rsidP="00A06880">
            <w:pPr>
              <w:jc w:val="both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 xml:space="preserve">Соблюдение муниципальными служащими </w:t>
            </w:r>
            <w:r w:rsidR="00A06880" w:rsidRPr="00D926EF">
              <w:rPr>
                <w:sz w:val="28"/>
                <w:szCs w:val="28"/>
              </w:rPr>
              <w:t xml:space="preserve">управления </w:t>
            </w:r>
            <w:r w:rsidRPr="00D926EF">
              <w:rPr>
                <w:sz w:val="28"/>
                <w:szCs w:val="28"/>
              </w:rPr>
              <w:t>«Положения об управлении учета и реализации жилищной политики», утвержденного распоряжением админ</w:t>
            </w:r>
            <w:r w:rsidRPr="00D926EF">
              <w:rPr>
                <w:sz w:val="28"/>
                <w:szCs w:val="28"/>
              </w:rPr>
              <w:t>и</w:t>
            </w:r>
            <w:r w:rsidRPr="00D926EF">
              <w:rPr>
                <w:sz w:val="28"/>
                <w:szCs w:val="28"/>
              </w:rPr>
              <w:t>страции горо</w:t>
            </w:r>
            <w:r w:rsidR="00A06880" w:rsidRPr="00D926EF">
              <w:rPr>
                <w:sz w:val="28"/>
                <w:szCs w:val="28"/>
              </w:rPr>
              <w:t xml:space="preserve">да от 08.02.2011 № 15-р </w:t>
            </w:r>
            <w:r w:rsidRPr="00D926EF">
              <w:rPr>
                <w:sz w:val="28"/>
                <w:szCs w:val="28"/>
              </w:rPr>
              <w:t>и иных правовых актов города, регламент</w:t>
            </w:r>
            <w:r w:rsidRPr="00D926EF">
              <w:rPr>
                <w:sz w:val="28"/>
                <w:szCs w:val="28"/>
              </w:rPr>
              <w:t>и</w:t>
            </w:r>
            <w:r w:rsidRPr="00D926EF">
              <w:rPr>
                <w:sz w:val="28"/>
                <w:szCs w:val="28"/>
              </w:rPr>
              <w:t xml:space="preserve">рующих исполнение управлением </w:t>
            </w:r>
            <w:r w:rsidR="00A06880" w:rsidRPr="00D926EF">
              <w:rPr>
                <w:sz w:val="28"/>
                <w:szCs w:val="28"/>
              </w:rPr>
              <w:t xml:space="preserve">своих </w:t>
            </w:r>
            <w:r w:rsidRPr="00D926EF">
              <w:rPr>
                <w:sz w:val="28"/>
                <w:szCs w:val="28"/>
              </w:rPr>
              <w:t>функ</w:t>
            </w:r>
            <w:r w:rsidR="00A06880" w:rsidRPr="00D926EF">
              <w:rPr>
                <w:sz w:val="28"/>
                <w:szCs w:val="28"/>
              </w:rPr>
              <w:t>ций</w:t>
            </w:r>
            <w:r w:rsidR="0068601C" w:rsidRPr="00D926EF">
              <w:rPr>
                <w:sz w:val="28"/>
                <w:szCs w:val="28"/>
              </w:rPr>
              <w:t>, а также устанавливающих об</w:t>
            </w:r>
            <w:r w:rsidR="0068601C" w:rsidRPr="00D926EF">
              <w:rPr>
                <w:sz w:val="28"/>
                <w:szCs w:val="28"/>
              </w:rPr>
              <w:t>я</w:t>
            </w:r>
            <w:r w:rsidR="0068601C" w:rsidRPr="00D926EF">
              <w:rPr>
                <w:sz w:val="28"/>
                <w:szCs w:val="28"/>
              </w:rPr>
              <w:t>занности муниципальных служащих адм</w:t>
            </w:r>
            <w:r w:rsidR="0068601C" w:rsidRPr="00D926EF">
              <w:rPr>
                <w:sz w:val="28"/>
                <w:szCs w:val="28"/>
              </w:rPr>
              <w:t>и</w:t>
            </w:r>
            <w:r w:rsidR="0068601C" w:rsidRPr="00D926EF">
              <w:rPr>
                <w:sz w:val="28"/>
                <w:szCs w:val="28"/>
              </w:rPr>
              <w:t>нистрации города в сфере противоде</w:t>
            </w:r>
            <w:r w:rsidR="0068601C" w:rsidRPr="00D926EF">
              <w:rPr>
                <w:sz w:val="28"/>
                <w:szCs w:val="28"/>
              </w:rPr>
              <w:t>й</w:t>
            </w:r>
            <w:r w:rsidR="0068601C" w:rsidRPr="00D926EF">
              <w:rPr>
                <w:sz w:val="28"/>
                <w:szCs w:val="28"/>
              </w:rPr>
              <w:lastRenderedPageBreak/>
              <w:t>ствия коррупц</w:t>
            </w:r>
            <w:r w:rsidR="00A06880" w:rsidRPr="00D926EF">
              <w:rPr>
                <w:sz w:val="28"/>
                <w:szCs w:val="28"/>
              </w:rPr>
              <w:t>ии</w:t>
            </w:r>
          </w:p>
        </w:tc>
        <w:tc>
          <w:tcPr>
            <w:tcW w:w="2137" w:type="dxa"/>
          </w:tcPr>
          <w:p w:rsidR="00091B42" w:rsidRPr="00D926EF" w:rsidRDefault="00091B42" w:rsidP="00D52DA9">
            <w:pPr>
              <w:jc w:val="center"/>
            </w:pPr>
            <w:r w:rsidRPr="00D926EF">
              <w:rPr>
                <w:sz w:val="28"/>
                <w:szCs w:val="28"/>
              </w:rPr>
              <w:lastRenderedPageBreak/>
              <w:t xml:space="preserve">муниципальные служащие управления </w:t>
            </w:r>
          </w:p>
        </w:tc>
        <w:tc>
          <w:tcPr>
            <w:tcW w:w="2473" w:type="dxa"/>
          </w:tcPr>
          <w:p w:rsidR="00091B42" w:rsidRPr="00D926EF" w:rsidRDefault="00D52DA9" w:rsidP="00D52DA9">
            <w:pPr>
              <w:jc w:val="center"/>
            </w:pPr>
            <w:r w:rsidRPr="00D926EF">
              <w:rPr>
                <w:sz w:val="28"/>
                <w:szCs w:val="28"/>
              </w:rPr>
              <w:t>в течение года</w:t>
            </w:r>
          </w:p>
        </w:tc>
      </w:tr>
      <w:tr w:rsidR="009C1E03" w:rsidRPr="00D926EF" w:rsidTr="00886065">
        <w:trPr>
          <w:trHeight w:val="1275"/>
        </w:trPr>
        <w:tc>
          <w:tcPr>
            <w:tcW w:w="851" w:type="dxa"/>
          </w:tcPr>
          <w:p w:rsidR="009C1E03" w:rsidRPr="00D926EF" w:rsidRDefault="00542AE1" w:rsidP="009C1E03">
            <w:pPr>
              <w:jc w:val="center"/>
            </w:pPr>
            <w:r w:rsidRPr="00D926EF">
              <w:rPr>
                <w:sz w:val="28"/>
                <w:szCs w:val="28"/>
              </w:rPr>
              <w:lastRenderedPageBreak/>
              <w:t>8</w:t>
            </w:r>
            <w:r w:rsidR="009C1E03" w:rsidRPr="00D926EF">
              <w:rPr>
                <w:sz w:val="28"/>
                <w:szCs w:val="28"/>
              </w:rPr>
              <w:t>.</w:t>
            </w:r>
          </w:p>
        </w:tc>
        <w:tc>
          <w:tcPr>
            <w:tcW w:w="5419" w:type="dxa"/>
          </w:tcPr>
          <w:p w:rsidR="00542AE1" w:rsidRPr="00D926EF" w:rsidRDefault="003F5D16" w:rsidP="00D52DA9">
            <w:pPr>
              <w:jc w:val="both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Рассмотрение поступающих в управление обращений граждан</w:t>
            </w:r>
            <w:r w:rsidR="00542AE1" w:rsidRPr="00D926EF">
              <w:rPr>
                <w:sz w:val="28"/>
                <w:szCs w:val="28"/>
              </w:rPr>
              <w:t xml:space="preserve"> и организаций</w:t>
            </w:r>
            <w:r w:rsidRPr="00D926EF">
              <w:rPr>
                <w:sz w:val="28"/>
                <w:szCs w:val="28"/>
              </w:rPr>
              <w:t xml:space="preserve"> в стр</w:t>
            </w:r>
            <w:r w:rsidRPr="00D926EF">
              <w:rPr>
                <w:sz w:val="28"/>
                <w:szCs w:val="28"/>
              </w:rPr>
              <w:t>о</w:t>
            </w:r>
            <w:r w:rsidRPr="00D926EF">
              <w:rPr>
                <w:sz w:val="28"/>
                <w:szCs w:val="28"/>
              </w:rPr>
              <w:t>гом соответствии с требованиями Фед</w:t>
            </w:r>
            <w:r w:rsidRPr="00D926EF">
              <w:rPr>
                <w:sz w:val="28"/>
                <w:szCs w:val="28"/>
              </w:rPr>
              <w:t>е</w:t>
            </w:r>
            <w:r w:rsidRPr="00D926EF">
              <w:rPr>
                <w:sz w:val="28"/>
                <w:szCs w:val="28"/>
              </w:rPr>
              <w:t xml:space="preserve">рального закона от 02.05.2006 № 59-ФЗ «О порядке рассмотрения обращений граждан Российской Федерации» и </w:t>
            </w:r>
            <w:r w:rsidR="00D52DA9" w:rsidRPr="00D926EF">
              <w:rPr>
                <w:sz w:val="28"/>
                <w:szCs w:val="28"/>
              </w:rPr>
              <w:t xml:space="preserve">анализ данных обращений на предмет наличия </w:t>
            </w:r>
            <w:r w:rsidRPr="00D926EF">
              <w:rPr>
                <w:sz w:val="28"/>
                <w:szCs w:val="28"/>
              </w:rPr>
              <w:t>информ</w:t>
            </w:r>
            <w:r w:rsidRPr="00D926EF">
              <w:rPr>
                <w:sz w:val="28"/>
                <w:szCs w:val="28"/>
              </w:rPr>
              <w:t>а</w:t>
            </w:r>
            <w:r w:rsidRPr="00D926EF">
              <w:rPr>
                <w:sz w:val="28"/>
                <w:szCs w:val="28"/>
              </w:rPr>
              <w:t xml:space="preserve">ции о признаках коррупции в </w:t>
            </w:r>
            <w:r w:rsidR="00D52DA9" w:rsidRPr="00D926EF">
              <w:rPr>
                <w:sz w:val="28"/>
                <w:szCs w:val="28"/>
              </w:rPr>
              <w:t>управлении</w:t>
            </w:r>
            <w:r w:rsidR="009C1E03" w:rsidRPr="00D926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37" w:type="dxa"/>
          </w:tcPr>
          <w:p w:rsidR="009C1E03" w:rsidRPr="00D926EF" w:rsidRDefault="003F5D16" w:rsidP="00A37E30">
            <w:pPr>
              <w:jc w:val="center"/>
            </w:pPr>
            <w:r w:rsidRPr="00D926EF">
              <w:rPr>
                <w:sz w:val="28"/>
                <w:szCs w:val="28"/>
              </w:rPr>
              <w:t>муниципальные служащие управления</w:t>
            </w:r>
          </w:p>
        </w:tc>
        <w:tc>
          <w:tcPr>
            <w:tcW w:w="2473" w:type="dxa"/>
          </w:tcPr>
          <w:p w:rsidR="003F5D16" w:rsidRPr="00D926EF" w:rsidRDefault="00D52DA9" w:rsidP="00A33F96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в течение года</w:t>
            </w:r>
            <w:r w:rsidR="003F5D16" w:rsidRPr="00D926EF">
              <w:rPr>
                <w:sz w:val="28"/>
                <w:szCs w:val="28"/>
              </w:rPr>
              <w:t xml:space="preserve"> </w:t>
            </w:r>
          </w:p>
          <w:p w:rsidR="009C1E03" w:rsidRPr="00D926EF" w:rsidRDefault="003F5D16" w:rsidP="00A33F96">
            <w:pPr>
              <w:jc w:val="center"/>
            </w:pPr>
            <w:r w:rsidRPr="00D926EF">
              <w:rPr>
                <w:sz w:val="28"/>
                <w:szCs w:val="28"/>
              </w:rPr>
              <w:t>(по мере посту</w:t>
            </w:r>
            <w:r w:rsidRPr="00D926EF">
              <w:rPr>
                <w:sz w:val="28"/>
                <w:szCs w:val="28"/>
              </w:rPr>
              <w:t>п</w:t>
            </w:r>
            <w:r w:rsidRPr="00D926EF">
              <w:rPr>
                <w:sz w:val="28"/>
                <w:szCs w:val="28"/>
              </w:rPr>
              <w:t>ления обращений)</w:t>
            </w:r>
            <w:r w:rsidR="00A33F96" w:rsidRPr="00D926EF">
              <w:rPr>
                <w:sz w:val="28"/>
                <w:szCs w:val="28"/>
              </w:rPr>
              <w:t xml:space="preserve"> </w:t>
            </w:r>
          </w:p>
        </w:tc>
      </w:tr>
      <w:tr w:rsidR="00886065" w:rsidRPr="00D926EF" w:rsidTr="00407DC4">
        <w:trPr>
          <w:trHeight w:val="983"/>
        </w:trPr>
        <w:tc>
          <w:tcPr>
            <w:tcW w:w="851" w:type="dxa"/>
          </w:tcPr>
          <w:p w:rsidR="00886065" w:rsidRPr="00D926EF" w:rsidRDefault="003C22C3" w:rsidP="00407DC4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9</w:t>
            </w:r>
            <w:r w:rsidR="00886065" w:rsidRPr="00D926EF">
              <w:rPr>
                <w:sz w:val="28"/>
                <w:szCs w:val="28"/>
              </w:rPr>
              <w:t>.</w:t>
            </w:r>
          </w:p>
        </w:tc>
        <w:tc>
          <w:tcPr>
            <w:tcW w:w="5419" w:type="dxa"/>
          </w:tcPr>
          <w:p w:rsidR="002A52C3" w:rsidRPr="00D926EF" w:rsidRDefault="00886065" w:rsidP="00305565">
            <w:pPr>
              <w:jc w:val="both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Размещение информации о</w:t>
            </w:r>
            <w:r w:rsidR="00DB30E3" w:rsidRPr="00D926EF">
              <w:rPr>
                <w:sz w:val="28"/>
                <w:szCs w:val="28"/>
              </w:rPr>
              <w:t xml:space="preserve"> наличии «т</w:t>
            </w:r>
            <w:r w:rsidR="00DB30E3" w:rsidRPr="00D926EF">
              <w:rPr>
                <w:sz w:val="28"/>
                <w:szCs w:val="28"/>
              </w:rPr>
              <w:t>е</w:t>
            </w:r>
            <w:r w:rsidR="00DB30E3" w:rsidRPr="00D926EF">
              <w:rPr>
                <w:sz w:val="28"/>
                <w:szCs w:val="28"/>
              </w:rPr>
              <w:t xml:space="preserve">лефона доверия» в администрации города, </w:t>
            </w:r>
            <w:r w:rsidRPr="00D926EF">
              <w:rPr>
                <w:sz w:val="28"/>
                <w:szCs w:val="28"/>
              </w:rPr>
              <w:t>иных материалов антикоррупционной пропаганды в местах приёма граждан в управлении</w:t>
            </w:r>
            <w:r w:rsidR="00DB30E3" w:rsidRPr="00D926EF">
              <w:rPr>
                <w:sz w:val="28"/>
                <w:szCs w:val="28"/>
              </w:rPr>
              <w:t xml:space="preserve"> </w:t>
            </w:r>
            <w:r w:rsidR="002A52C3" w:rsidRPr="00D926EF">
              <w:rPr>
                <w:sz w:val="28"/>
                <w:szCs w:val="28"/>
              </w:rPr>
              <w:t>и иных местах, предназначе</w:t>
            </w:r>
            <w:r w:rsidR="002A52C3" w:rsidRPr="00D926EF">
              <w:rPr>
                <w:sz w:val="28"/>
                <w:szCs w:val="28"/>
              </w:rPr>
              <w:t>н</w:t>
            </w:r>
            <w:r w:rsidR="002A52C3" w:rsidRPr="00D926EF">
              <w:rPr>
                <w:sz w:val="28"/>
                <w:szCs w:val="28"/>
              </w:rPr>
              <w:t>ных для посещения граждан</w:t>
            </w:r>
          </w:p>
        </w:tc>
        <w:tc>
          <w:tcPr>
            <w:tcW w:w="2137" w:type="dxa"/>
          </w:tcPr>
          <w:p w:rsidR="00F749CD" w:rsidRPr="00D926EF" w:rsidRDefault="00F749CD" w:rsidP="00407DC4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Попов А.В.</w:t>
            </w:r>
          </w:p>
          <w:p w:rsidR="00886065" w:rsidRPr="00D926EF" w:rsidRDefault="00886065" w:rsidP="00407DC4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Бондарев И.А.</w:t>
            </w:r>
          </w:p>
          <w:p w:rsidR="00886065" w:rsidRPr="00D926EF" w:rsidRDefault="00886065" w:rsidP="00407DC4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Нестерова Е.С.</w:t>
            </w:r>
          </w:p>
          <w:p w:rsidR="00886065" w:rsidRPr="00D926EF" w:rsidRDefault="00DB30E3" w:rsidP="00407DC4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Мадудова Н.А.</w:t>
            </w:r>
          </w:p>
        </w:tc>
        <w:tc>
          <w:tcPr>
            <w:tcW w:w="2473" w:type="dxa"/>
          </w:tcPr>
          <w:p w:rsidR="00886065" w:rsidRPr="00D926EF" w:rsidRDefault="00FA5E67" w:rsidP="00407DC4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в течение года</w:t>
            </w:r>
          </w:p>
        </w:tc>
      </w:tr>
      <w:tr w:rsidR="003F5D16" w:rsidRPr="00D926EF" w:rsidTr="00886065">
        <w:trPr>
          <w:trHeight w:val="1275"/>
        </w:trPr>
        <w:tc>
          <w:tcPr>
            <w:tcW w:w="851" w:type="dxa"/>
          </w:tcPr>
          <w:p w:rsidR="003F5D16" w:rsidRPr="00D926EF" w:rsidRDefault="003C22C3" w:rsidP="002A7489">
            <w:pPr>
              <w:jc w:val="center"/>
            </w:pPr>
            <w:r w:rsidRPr="00D926EF">
              <w:rPr>
                <w:sz w:val="28"/>
                <w:szCs w:val="28"/>
              </w:rPr>
              <w:t>10</w:t>
            </w:r>
            <w:r w:rsidR="003F5D16" w:rsidRPr="00D926EF">
              <w:rPr>
                <w:sz w:val="28"/>
                <w:szCs w:val="28"/>
              </w:rPr>
              <w:t>.</w:t>
            </w:r>
          </w:p>
        </w:tc>
        <w:tc>
          <w:tcPr>
            <w:tcW w:w="5419" w:type="dxa"/>
          </w:tcPr>
          <w:p w:rsidR="003F5D16" w:rsidRPr="00D926EF" w:rsidRDefault="00534681" w:rsidP="00FA5E67">
            <w:pPr>
              <w:jc w:val="both"/>
            </w:pPr>
            <w:r w:rsidRPr="00D926EF">
              <w:rPr>
                <w:sz w:val="28"/>
                <w:szCs w:val="28"/>
              </w:rPr>
              <w:t>У</w:t>
            </w:r>
            <w:r w:rsidR="003F5D16" w:rsidRPr="00D926EF">
              <w:rPr>
                <w:sz w:val="28"/>
                <w:szCs w:val="28"/>
              </w:rPr>
              <w:t>части</w:t>
            </w:r>
            <w:r w:rsidRPr="00D926EF">
              <w:rPr>
                <w:sz w:val="28"/>
                <w:szCs w:val="28"/>
              </w:rPr>
              <w:t>е</w:t>
            </w:r>
            <w:r w:rsidR="003F5D16" w:rsidRPr="00D926EF">
              <w:rPr>
                <w:sz w:val="28"/>
                <w:szCs w:val="28"/>
              </w:rPr>
              <w:t xml:space="preserve"> муниципальных служащих упра</w:t>
            </w:r>
            <w:r w:rsidR="003F5D16" w:rsidRPr="00D926EF">
              <w:rPr>
                <w:sz w:val="28"/>
                <w:szCs w:val="28"/>
              </w:rPr>
              <w:t>в</w:t>
            </w:r>
            <w:r w:rsidR="003F5D16" w:rsidRPr="00D926EF">
              <w:rPr>
                <w:sz w:val="28"/>
                <w:szCs w:val="28"/>
              </w:rPr>
              <w:t>ления</w:t>
            </w:r>
            <w:r w:rsidR="00EB0841" w:rsidRPr="00D926EF">
              <w:rPr>
                <w:sz w:val="28"/>
                <w:szCs w:val="28"/>
              </w:rPr>
              <w:t xml:space="preserve">, ответственных за </w:t>
            </w:r>
            <w:r w:rsidR="00FA5E67" w:rsidRPr="00D926EF">
              <w:rPr>
                <w:sz w:val="28"/>
                <w:szCs w:val="28"/>
              </w:rPr>
              <w:t>работу по прот</w:t>
            </w:r>
            <w:r w:rsidR="00FA5E67" w:rsidRPr="00D926EF">
              <w:rPr>
                <w:sz w:val="28"/>
                <w:szCs w:val="28"/>
              </w:rPr>
              <w:t>и</w:t>
            </w:r>
            <w:r w:rsidR="00FA5E67" w:rsidRPr="00D926EF">
              <w:rPr>
                <w:sz w:val="28"/>
                <w:szCs w:val="28"/>
              </w:rPr>
              <w:t xml:space="preserve">водействию </w:t>
            </w:r>
            <w:r w:rsidR="00EB0841" w:rsidRPr="00D926EF">
              <w:rPr>
                <w:sz w:val="28"/>
                <w:szCs w:val="28"/>
              </w:rPr>
              <w:t>коррупци</w:t>
            </w:r>
            <w:r w:rsidR="00FA5E67" w:rsidRPr="00D926EF">
              <w:rPr>
                <w:sz w:val="28"/>
                <w:szCs w:val="28"/>
              </w:rPr>
              <w:t>и</w:t>
            </w:r>
            <w:r w:rsidR="00EB0841" w:rsidRPr="00D926EF">
              <w:rPr>
                <w:sz w:val="28"/>
                <w:szCs w:val="28"/>
              </w:rPr>
              <w:t>,</w:t>
            </w:r>
            <w:r w:rsidR="003F5D16" w:rsidRPr="00D926EF">
              <w:rPr>
                <w:sz w:val="28"/>
                <w:szCs w:val="28"/>
              </w:rPr>
              <w:t xml:space="preserve"> в конференциях, семинарах по вопросам противодействия коррупции</w:t>
            </w:r>
          </w:p>
        </w:tc>
        <w:tc>
          <w:tcPr>
            <w:tcW w:w="2137" w:type="dxa"/>
          </w:tcPr>
          <w:p w:rsidR="003F5D16" w:rsidRPr="00D926EF" w:rsidRDefault="009360E4" w:rsidP="002A7489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Попов А.В.</w:t>
            </w:r>
          </w:p>
          <w:p w:rsidR="003F5D16" w:rsidRPr="00D926EF" w:rsidRDefault="003F5D16" w:rsidP="00AE7386">
            <w:pPr>
              <w:jc w:val="center"/>
            </w:pPr>
          </w:p>
        </w:tc>
        <w:tc>
          <w:tcPr>
            <w:tcW w:w="2473" w:type="dxa"/>
          </w:tcPr>
          <w:p w:rsidR="00FA5E67" w:rsidRPr="00D926EF" w:rsidRDefault="00FA5E67" w:rsidP="002A7489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в течение года</w:t>
            </w:r>
          </w:p>
          <w:p w:rsidR="003F5D16" w:rsidRPr="00D926EF" w:rsidRDefault="00FA5E67" w:rsidP="002A7489">
            <w:pPr>
              <w:jc w:val="center"/>
            </w:pPr>
            <w:r w:rsidRPr="00D926EF">
              <w:rPr>
                <w:sz w:val="28"/>
                <w:szCs w:val="28"/>
              </w:rPr>
              <w:t>(</w:t>
            </w:r>
            <w:r w:rsidR="003F5D16" w:rsidRPr="00D926EF">
              <w:rPr>
                <w:sz w:val="28"/>
                <w:szCs w:val="28"/>
              </w:rPr>
              <w:t>при поступлении приглашений</w:t>
            </w:r>
            <w:r w:rsidRPr="00D926EF">
              <w:rPr>
                <w:sz w:val="28"/>
                <w:szCs w:val="28"/>
              </w:rPr>
              <w:t>)</w:t>
            </w:r>
            <w:r w:rsidR="003F5D16" w:rsidRPr="00D926EF">
              <w:rPr>
                <w:sz w:val="28"/>
                <w:szCs w:val="28"/>
              </w:rPr>
              <w:t xml:space="preserve"> </w:t>
            </w:r>
          </w:p>
        </w:tc>
      </w:tr>
      <w:tr w:rsidR="003F5D16" w:rsidRPr="00D926EF" w:rsidTr="00886065">
        <w:trPr>
          <w:trHeight w:val="1275"/>
        </w:trPr>
        <w:tc>
          <w:tcPr>
            <w:tcW w:w="851" w:type="dxa"/>
          </w:tcPr>
          <w:p w:rsidR="003F5D16" w:rsidRPr="00D926EF" w:rsidRDefault="003C22C3" w:rsidP="002A7489">
            <w:pPr>
              <w:jc w:val="center"/>
            </w:pPr>
            <w:r w:rsidRPr="00D926EF">
              <w:rPr>
                <w:sz w:val="28"/>
                <w:szCs w:val="28"/>
              </w:rPr>
              <w:t>11</w:t>
            </w:r>
            <w:r w:rsidR="003F5D16" w:rsidRPr="00D926EF">
              <w:rPr>
                <w:sz w:val="28"/>
                <w:szCs w:val="28"/>
              </w:rPr>
              <w:t>.</w:t>
            </w:r>
          </w:p>
        </w:tc>
        <w:tc>
          <w:tcPr>
            <w:tcW w:w="5419" w:type="dxa"/>
          </w:tcPr>
          <w:p w:rsidR="003F5D16" w:rsidRPr="00D926EF" w:rsidRDefault="00534681" w:rsidP="00534681">
            <w:pPr>
              <w:jc w:val="both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Приведение в соответствие с действу</w:t>
            </w:r>
            <w:r w:rsidRPr="00D926EF">
              <w:rPr>
                <w:sz w:val="28"/>
                <w:szCs w:val="28"/>
              </w:rPr>
              <w:t>ю</w:t>
            </w:r>
            <w:r w:rsidRPr="00D926EF">
              <w:rPr>
                <w:sz w:val="28"/>
                <w:szCs w:val="28"/>
              </w:rPr>
              <w:t>щим законодательством ранее изданных правовых актов города, подготовленных управлением</w:t>
            </w:r>
            <w:r w:rsidR="0086758C" w:rsidRPr="00D926EF">
              <w:rPr>
                <w:sz w:val="28"/>
                <w:szCs w:val="28"/>
              </w:rPr>
              <w:t xml:space="preserve"> по вопросам своей компете</w:t>
            </w:r>
            <w:r w:rsidR="0086758C" w:rsidRPr="00D926EF">
              <w:rPr>
                <w:sz w:val="28"/>
                <w:szCs w:val="28"/>
              </w:rPr>
              <w:t>н</w:t>
            </w:r>
            <w:r w:rsidR="0086758C" w:rsidRPr="00D926EF">
              <w:rPr>
                <w:sz w:val="28"/>
                <w:szCs w:val="28"/>
              </w:rPr>
              <w:t>ции</w:t>
            </w:r>
            <w:r w:rsidR="003F5D16" w:rsidRPr="00D926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37" w:type="dxa"/>
          </w:tcPr>
          <w:p w:rsidR="003F5D16" w:rsidRPr="00D926EF" w:rsidRDefault="003F5D16" w:rsidP="002A7489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Попов А.В.</w:t>
            </w:r>
          </w:p>
          <w:p w:rsidR="003F5D16" w:rsidRPr="00D926EF" w:rsidRDefault="003F5D16" w:rsidP="002A7489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Бондарев И.А.</w:t>
            </w:r>
          </w:p>
          <w:p w:rsidR="003F5D16" w:rsidRPr="00D926EF" w:rsidRDefault="003F5D16" w:rsidP="002A7489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Нестерова Е.С.</w:t>
            </w:r>
          </w:p>
          <w:p w:rsidR="003F5D16" w:rsidRPr="00D926EF" w:rsidRDefault="003F5D16" w:rsidP="002A7489">
            <w:pPr>
              <w:jc w:val="center"/>
            </w:pPr>
          </w:p>
        </w:tc>
        <w:tc>
          <w:tcPr>
            <w:tcW w:w="2473" w:type="dxa"/>
          </w:tcPr>
          <w:p w:rsidR="003F5D16" w:rsidRPr="00D926EF" w:rsidRDefault="00A563E1" w:rsidP="002A7489">
            <w:pPr>
              <w:jc w:val="center"/>
            </w:pPr>
            <w:r w:rsidRPr="00D926EF">
              <w:rPr>
                <w:sz w:val="28"/>
                <w:szCs w:val="28"/>
              </w:rPr>
              <w:t>в течение года</w:t>
            </w:r>
          </w:p>
        </w:tc>
      </w:tr>
      <w:tr w:rsidR="006623FA" w:rsidRPr="00D926EF" w:rsidTr="00886065">
        <w:tc>
          <w:tcPr>
            <w:tcW w:w="851" w:type="dxa"/>
          </w:tcPr>
          <w:p w:rsidR="006623FA" w:rsidRPr="00D926EF" w:rsidRDefault="003C22C3" w:rsidP="002A7489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12</w:t>
            </w:r>
            <w:r w:rsidR="006623FA" w:rsidRPr="00D926EF">
              <w:rPr>
                <w:sz w:val="28"/>
                <w:szCs w:val="28"/>
              </w:rPr>
              <w:t>.</w:t>
            </w:r>
          </w:p>
        </w:tc>
        <w:tc>
          <w:tcPr>
            <w:tcW w:w="5419" w:type="dxa"/>
          </w:tcPr>
          <w:p w:rsidR="0086758C" w:rsidRPr="00D926EF" w:rsidRDefault="00FA5E67" w:rsidP="00FA5E67">
            <w:pPr>
              <w:jc w:val="both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Проведение а</w:t>
            </w:r>
            <w:r w:rsidR="006623FA" w:rsidRPr="00D926EF">
              <w:rPr>
                <w:sz w:val="28"/>
                <w:szCs w:val="28"/>
              </w:rPr>
              <w:t>нтикоррупционн</w:t>
            </w:r>
            <w:r w:rsidRPr="00D926EF">
              <w:rPr>
                <w:sz w:val="28"/>
                <w:szCs w:val="28"/>
              </w:rPr>
              <w:t>ой</w:t>
            </w:r>
            <w:r w:rsidR="006623FA" w:rsidRPr="00D926EF">
              <w:rPr>
                <w:sz w:val="28"/>
                <w:szCs w:val="28"/>
              </w:rPr>
              <w:t xml:space="preserve"> эксперт</w:t>
            </w:r>
            <w:r w:rsidR="006623FA" w:rsidRPr="00D926EF">
              <w:rPr>
                <w:sz w:val="28"/>
                <w:szCs w:val="28"/>
              </w:rPr>
              <w:t>и</w:t>
            </w:r>
            <w:r w:rsidR="006623FA" w:rsidRPr="00D926EF">
              <w:rPr>
                <w:sz w:val="28"/>
                <w:szCs w:val="28"/>
              </w:rPr>
              <w:t>з</w:t>
            </w:r>
            <w:r w:rsidRPr="00D926EF">
              <w:rPr>
                <w:sz w:val="28"/>
                <w:szCs w:val="28"/>
              </w:rPr>
              <w:t>ы</w:t>
            </w:r>
            <w:r w:rsidR="006623FA" w:rsidRPr="00D926EF">
              <w:rPr>
                <w:sz w:val="28"/>
                <w:szCs w:val="28"/>
              </w:rPr>
              <w:t xml:space="preserve"> проектов </w:t>
            </w:r>
            <w:r w:rsidR="0086758C" w:rsidRPr="00D926EF">
              <w:rPr>
                <w:sz w:val="28"/>
                <w:szCs w:val="28"/>
              </w:rPr>
              <w:t xml:space="preserve">нормативных </w:t>
            </w:r>
            <w:r w:rsidR="006623FA" w:rsidRPr="00D926EF">
              <w:rPr>
                <w:sz w:val="28"/>
                <w:szCs w:val="28"/>
              </w:rPr>
              <w:t>правовых актов города, подготавливаемых управлени</w:t>
            </w:r>
            <w:r w:rsidR="00A06880" w:rsidRPr="00D926EF">
              <w:rPr>
                <w:sz w:val="28"/>
                <w:szCs w:val="28"/>
              </w:rPr>
              <w:t>ем</w:t>
            </w:r>
            <w:r w:rsidR="0086758C" w:rsidRPr="00D926EF">
              <w:rPr>
                <w:sz w:val="28"/>
                <w:szCs w:val="28"/>
              </w:rPr>
              <w:t>, при их разработке</w:t>
            </w:r>
          </w:p>
        </w:tc>
        <w:tc>
          <w:tcPr>
            <w:tcW w:w="2137" w:type="dxa"/>
          </w:tcPr>
          <w:p w:rsidR="006623FA" w:rsidRPr="00D926EF" w:rsidRDefault="006623FA" w:rsidP="002A7489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Попов А.В.</w:t>
            </w:r>
          </w:p>
          <w:p w:rsidR="006623FA" w:rsidRPr="00D926EF" w:rsidRDefault="006623FA" w:rsidP="002A74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3" w:type="dxa"/>
          </w:tcPr>
          <w:p w:rsidR="006623FA" w:rsidRPr="00D926EF" w:rsidRDefault="0086758C" w:rsidP="002A7489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в ходе подготовки проектов прав</w:t>
            </w:r>
            <w:r w:rsidRPr="00D926EF">
              <w:rPr>
                <w:sz w:val="28"/>
                <w:szCs w:val="28"/>
              </w:rPr>
              <w:t>о</w:t>
            </w:r>
            <w:r w:rsidRPr="00D926EF">
              <w:rPr>
                <w:sz w:val="28"/>
                <w:szCs w:val="28"/>
              </w:rPr>
              <w:t>вых актов</w:t>
            </w:r>
          </w:p>
        </w:tc>
      </w:tr>
      <w:tr w:rsidR="00886065" w:rsidRPr="00D926EF" w:rsidTr="00886065">
        <w:trPr>
          <w:trHeight w:val="983"/>
        </w:trPr>
        <w:tc>
          <w:tcPr>
            <w:tcW w:w="851" w:type="dxa"/>
          </w:tcPr>
          <w:p w:rsidR="00886065" w:rsidRPr="00D926EF" w:rsidRDefault="00886065" w:rsidP="00621D3B">
            <w:pPr>
              <w:jc w:val="center"/>
            </w:pPr>
            <w:r w:rsidRPr="00D926EF">
              <w:rPr>
                <w:sz w:val="28"/>
                <w:szCs w:val="28"/>
              </w:rPr>
              <w:t>1</w:t>
            </w:r>
            <w:r w:rsidR="003C22C3" w:rsidRPr="00D926EF">
              <w:rPr>
                <w:sz w:val="28"/>
                <w:szCs w:val="28"/>
              </w:rPr>
              <w:t>3</w:t>
            </w:r>
            <w:r w:rsidRPr="00D926EF">
              <w:rPr>
                <w:sz w:val="28"/>
                <w:szCs w:val="28"/>
              </w:rPr>
              <w:t>.</w:t>
            </w:r>
          </w:p>
        </w:tc>
        <w:tc>
          <w:tcPr>
            <w:tcW w:w="5419" w:type="dxa"/>
          </w:tcPr>
          <w:p w:rsidR="0030778C" w:rsidRPr="00D926EF" w:rsidRDefault="00886065" w:rsidP="0030778C">
            <w:pPr>
              <w:jc w:val="both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Обеспечение утверждения и поддержание в актуальном состоянии регламентов предоставления муниципальных у</w:t>
            </w:r>
            <w:r w:rsidR="00001A45" w:rsidRPr="00D926EF">
              <w:rPr>
                <w:sz w:val="28"/>
                <w:szCs w:val="28"/>
              </w:rPr>
              <w:t>слуг в соответствии с разделом Р</w:t>
            </w:r>
            <w:r w:rsidRPr="00D926EF">
              <w:rPr>
                <w:sz w:val="28"/>
                <w:szCs w:val="28"/>
              </w:rPr>
              <w:t>еестра муниц</w:t>
            </w:r>
            <w:r w:rsidRPr="00D926EF">
              <w:rPr>
                <w:sz w:val="28"/>
                <w:szCs w:val="28"/>
              </w:rPr>
              <w:t>и</w:t>
            </w:r>
            <w:r w:rsidRPr="00D926EF">
              <w:rPr>
                <w:sz w:val="28"/>
                <w:szCs w:val="28"/>
              </w:rPr>
              <w:t>пальных услуг города Красноярска, утве</w:t>
            </w:r>
            <w:r w:rsidRPr="00D926EF">
              <w:rPr>
                <w:sz w:val="28"/>
                <w:szCs w:val="28"/>
              </w:rPr>
              <w:t>р</w:t>
            </w:r>
            <w:r w:rsidR="00001A45" w:rsidRPr="00D926EF">
              <w:rPr>
                <w:sz w:val="28"/>
                <w:szCs w:val="28"/>
              </w:rPr>
              <w:t>ждённого</w:t>
            </w:r>
            <w:r w:rsidRPr="00D926EF">
              <w:rPr>
                <w:sz w:val="28"/>
                <w:szCs w:val="28"/>
              </w:rPr>
              <w:t xml:space="preserve"> распоряжением заместителя Главы города – начальника департамента Главы города от 04.06.2008 № 1-дг, с ц</w:t>
            </w:r>
            <w:r w:rsidRPr="00D926EF">
              <w:rPr>
                <w:sz w:val="28"/>
                <w:szCs w:val="28"/>
              </w:rPr>
              <w:t>е</w:t>
            </w:r>
            <w:r w:rsidRPr="00D926EF">
              <w:rPr>
                <w:sz w:val="28"/>
                <w:szCs w:val="28"/>
              </w:rPr>
              <w:t>лью минимизации свободы администр</w:t>
            </w:r>
            <w:r w:rsidRPr="00D926EF">
              <w:rPr>
                <w:sz w:val="28"/>
                <w:szCs w:val="28"/>
              </w:rPr>
              <w:t>а</w:t>
            </w:r>
            <w:r w:rsidRPr="00D926EF">
              <w:rPr>
                <w:sz w:val="28"/>
                <w:szCs w:val="28"/>
              </w:rPr>
              <w:t>тивного усмотрения муниципальных сл</w:t>
            </w:r>
            <w:r w:rsidRPr="00D926EF">
              <w:rPr>
                <w:sz w:val="28"/>
                <w:szCs w:val="28"/>
              </w:rPr>
              <w:t>у</w:t>
            </w:r>
            <w:r w:rsidRPr="00D926EF">
              <w:rPr>
                <w:sz w:val="28"/>
                <w:szCs w:val="28"/>
              </w:rPr>
              <w:t>жащих управления при исполнении дол</w:t>
            </w:r>
            <w:r w:rsidRPr="00D926EF">
              <w:rPr>
                <w:sz w:val="28"/>
                <w:szCs w:val="28"/>
              </w:rPr>
              <w:t>ж</w:t>
            </w:r>
            <w:r w:rsidRPr="00D926EF">
              <w:rPr>
                <w:sz w:val="28"/>
                <w:szCs w:val="28"/>
              </w:rPr>
              <w:t>ностных обязанностей</w:t>
            </w:r>
          </w:p>
        </w:tc>
        <w:tc>
          <w:tcPr>
            <w:tcW w:w="2137" w:type="dxa"/>
          </w:tcPr>
          <w:p w:rsidR="00886065" w:rsidRPr="00D926EF" w:rsidRDefault="00886065" w:rsidP="00407DC4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Попов А.В.</w:t>
            </w:r>
          </w:p>
          <w:p w:rsidR="00886065" w:rsidRPr="00D926EF" w:rsidRDefault="00886065" w:rsidP="00407DC4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Бондарев И.А.</w:t>
            </w:r>
          </w:p>
          <w:p w:rsidR="00886065" w:rsidRPr="00D926EF" w:rsidRDefault="00886065" w:rsidP="00407DC4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Нестерова Е.С.</w:t>
            </w:r>
          </w:p>
          <w:p w:rsidR="00886065" w:rsidRPr="00D926EF" w:rsidRDefault="00886065" w:rsidP="00407DC4">
            <w:pPr>
              <w:jc w:val="center"/>
            </w:pPr>
          </w:p>
        </w:tc>
        <w:tc>
          <w:tcPr>
            <w:tcW w:w="2473" w:type="dxa"/>
          </w:tcPr>
          <w:p w:rsidR="00886065" w:rsidRPr="00D926EF" w:rsidRDefault="00305565" w:rsidP="00407DC4">
            <w:pPr>
              <w:jc w:val="center"/>
            </w:pPr>
            <w:r w:rsidRPr="00D926EF">
              <w:rPr>
                <w:sz w:val="28"/>
                <w:szCs w:val="28"/>
              </w:rPr>
              <w:t>в течение года</w:t>
            </w:r>
          </w:p>
          <w:p w:rsidR="00886065" w:rsidRPr="00D926EF" w:rsidRDefault="00886065" w:rsidP="00407DC4">
            <w:pPr>
              <w:jc w:val="center"/>
            </w:pPr>
          </w:p>
        </w:tc>
      </w:tr>
      <w:tr w:rsidR="00886065" w:rsidRPr="00D926EF" w:rsidTr="00F37771">
        <w:trPr>
          <w:trHeight w:val="409"/>
        </w:trPr>
        <w:tc>
          <w:tcPr>
            <w:tcW w:w="851" w:type="dxa"/>
          </w:tcPr>
          <w:p w:rsidR="00886065" w:rsidRPr="00D926EF" w:rsidRDefault="003C22C3" w:rsidP="00407DC4">
            <w:pPr>
              <w:jc w:val="center"/>
            </w:pPr>
            <w:r w:rsidRPr="00D926EF">
              <w:rPr>
                <w:sz w:val="28"/>
                <w:szCs w:val="28"/>
              </w:rPr>
              <w:t>14</w:t>
            </w:r>
            <w:r w:rsidR="00886065" w:rsidRPr="00D926EF">
              <w:rPr>
                <w:sz w:val="28"/>
                <w:szCs w:val="28"/>
              </w:rPr>
              <w:t>.</w:t>
            </w:r>
          </w:p>
        </w:tc>
        <w:tc>
          <w:tcPr>
            <w:tcW w:w="5419" w:type="dxa"/>
          </w:tcPr>
          <w:p w:rsidR="004D26BD" w:rsidRPr="00D926EF" w:rsidRDefault="00886065" w:rsidP="004D26BD">
            <w:pPr>
              <w:jc w:val="both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 xml:space="preserve">Проведение анализа </w:t>
            </w:r>
            <w:r w:rsidR="002C791D" w:rsidRPr="00D926EF">
              <w:rPr>
                <w:sz w:val="28"/>
                <w:szCs w:val="28"/>
              </w:rPr>
              <w:t>результатов рассмо</w:t>
            </w:r>
            <w:r w:rsidR="002C791D" w:rsidRPr="00D926EF">
              <w:rPr>
                <w:sz w:val="28"/>
                <w:szCs w:val="28"/>
              </w:rPr>
              <w:t>т</w:t>
            </w:r>
            <w:r w:rsidR="002C791D" w:rsidRPr="00D926EF">
              <w:rPr>
                <w:sz w:val="28"/>
                <w:szCs w:val="28"/>
              </w:rPr>
              <w:t>рения обращений правоохранительных, контрольных и надзорных органов по в</w:t>
            </w:r>
            <w:r w:rsidR="002C791D" w:rsidRPr="00D926EF">
              <w:rPr>
                <w:sz w:val="28"/>
                <w:szCs w:val="28"/>
              </w:rPr>
              <w:t>о</w:t>
            </w:r>
            <w:r w:rsidR="002C791D" w:rsidRPr="00D926EF">
              <w:rPr>
                <w:sz w:val="28"/>
                <w:szCs w:val="28"/>
              </w:rPr>
              <w:t>просам нарушения законодательства в о</w:t>
            </w:r>
            <w:r w:rsidR="002C791D" w:rsidRPr="00D926EF">
              <w:rPr>
                <w:sz w:val="28"/>
                <w:szCs w:val="28"/>
              </w:rPr>
              <w:t>б</w:t>
            </w:r>
            <w:r w:rsidR="002C791D" w:rsidRPr="00D926EF">
              <w:rPr>
                <w:sz w:val="28"/>
                <w:szCs w:val="28"/>
              </w:rPr>
              <w:t>ласти противодействия коррупции и выя</w:t>
            </w:r>
            <w:r w:rsidR="002C791D" w:rsidRPr="00D926EF">
              <w:rPr>
                <w:sz w:val="28"/>
                <w:szCs w:val="28"/>
              </w:rPr>
              <w:t>в</w:t>
            </w:r>
            <w:r w:rsidR="002C791D" w:rsidRPr="00D926EF">
              <w:rPr>
                <w:sz w:val="28"/>
                <w:szCs w:val="28"/>
              </w:rPr>
              <w:t>ленных нарушениях в целях своевреме</w:t>
            </w:r>
            <w:r w:rsidR="002C791D" w:rsidRPr="00D926EF">
              <w:rPr>
                <w:sz w:val="28"/>
                <w:szCs w:val="28"/>
              </w:rPr>
              <w:t>н</w:t>
            </w:r>
            <w:r w:rsidR="002C791D" w:rsidRPr="00D926EF">
              <w:rPr>
                <w:sz w:val="28"/>
                <w:szCs w:val="28"/>
              </w:rPr>
              <w:t>ного устранения причин и условий, сп</w:t>
            </w:r>
            <w:r w:rsidR="002C791D" w:rsidRPr="00D926EF">
              <w:rPr>
                <w:sz w:val="28"/>
                <w:szCs w:val="28"/>
              </w:rPr>
              <w:t>о</w:t>
            </w:r>
            <w:r w:rsidR="002C791D" w:rsidRPr="00D926EF">
              <w:rPr>
                <w:sz w:val="28"/>
                <w:szCs w:val="28"/>
              </w:rPr>
              <w:lastRenderedPageBreak/>
              <w:t>собствующих их совершению</w:t>
            </w:r>
          </w:p>
        </w:tc>
        <w:tc>
          <w:tcPr>
            <w:tcW w:w="2137" w:type="dxa"/>
          </w:tcPr>
          <w:p w:rsidR="00886065" w:rsidRPr="00D926EF" w:rsidRDefault="00886065" w:rsidP="00407DC4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lastRenderedPageBreak/>
              <w:t>Попов А.В.</w:t>
            </w:r>
          </w:p>
          <w:p w:rsidR="00886065" w:rsidRPr="00D926EF" w:rsidRDefault="00886065" w:rsidP="00407DC4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Бондарев И.А.</w:t>
            </w:r>
          </w:p>
          <w:p w:rsidR="00886065" w:rsidRPr="00D926EF" w:rsidRDefault="00886065" w:rsidP="00407DC4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Нестерова Е.С.</w:t>
            </w:r>
          </w:p>
          <w:p w:rsidR="00886065" w:rsidRPr="00D926EF" w:rsidRDefault="00886065" w:rsidP="00407DC4">
            <w:pPr>
              <w:jc w:val="center"/>
            </w:pPr>
          </w:p>
        </w:tc>
        <w:tc>
          <w:tcPr>
            <w:tcW w:w="2473" w:type="dxa"/>
          </w:tcPr>
          <w:p w:rsidR="00886065" w:rsidRPr="00D926EF" w:rsidRDefault="002C791D" w:rsidP="00407DC4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ежеквартально</w:t>
            </w:r>
          </w:p>
          <w:p w:rsidR="002C791D" w:rsidRPr="00D926EF" w:rsidRDefault="002C791D" w:rsidP="00407DC4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(при наличии о</w:t>
            </w:r>
            <w:r w:rsidRPr="00D926EF">
              <w:rPr>
                <w:sz w:val="28"/>
                <w:szCs w:val="28"/>
              </w:rPr>
              <w:t>б</w:t>
            </w:r>
            <w:r w:rsidRPr="00D926EF">
              <w:rPr>
                <w:sz w:val="28"/>
                <w:szCs w:val="28"/>
              </w:rPr>
              <w:t>ращений)</w:t>
            </w:r>
          </w:p>
        </w:tc>
      </w:tr>
      <w:tr w:rsidR="00886065" w:rsidRPr="00D926EF" w:rsidTr="00886065">
        <w:trPr>
          <w:trHeight w:val="983"/>
        </w:trPr>
        <w:tc>
          <w:tcPr>
            <w:tcW w:w="851" w:type="dxa"/>
          </w:tcPr>
          <w:p w:rsidR="00886065" w:rsidRPr="00D926EF" w:rsidRDefault="003C22C3" w:rsidP="00407DC4">
            <w:pPr>
              <w:jc w:val="center"/>
            </w:pPr>
            <w:r w:rsidRPr="00D926EF">
              <w:rPr>
                <w:sz w:val="28"/>
                <w:szCs w:val="28"/>
              </w:rPr>
              <w:lastRenderedPageBreak/>
              <w:t>15</w:t>
            </w:r>
            <w:r w:rsidR="00886065" w:rsidRPr="00D926EF">
              <w:rPr>
                <w:sz w:val="28"/>
                <w:szCs w:val="28"/>
              </w:rPr>
              <w:t>.</w:t>
            </w:r>
          </w:p>
        </w:tc>
        <w:tc>
          <w:tcPr>
            <w:tcW w:w="5419" w:type="dxa"/>
          </w:tcPr>
          <w:p w:rsidR="0030778C" w:rsidRPr="00D926EF" w:rsidRDefault="00886065" w:rsidP="0030778C">
            <w:pPr>
              <w:jc w:val="both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Анализ правоприменительной практики по результатам вступивших в законную силу решений судов, арбитражных судов о пр</w:t>
            </w:r>
            <w:r w:rsidRPr="00D926EF">
              <w:rPr>
                <w:sz w:val="28"/>
                <w:szCs w:val="28"/>
              </w:rPr>
              <w:t>и</w:t>
            </w:r>
            <w:r w:rsidRPr="00D926EF">
              <w:rPr>
                <w:sz w:val="28"/>
                <w:szCs w:val="28"/>
              </w:rPr>
              <w:t xml:space="preserve">знании </w:t>
            </w:r>
            <w:proofErr w:type="gramStart"/>
            <w:r w:rsidRPr="00D926EF">
              <w:rPr>
                <w:sz w:val="28"/>
                <w:szCs w:val="28"/>
              </w:rPr>
              <w:t>недействительными</w:t>
            </w:r>
            <w:proofErr w:type="gramEnd"/>
            <w:r w:rsidRPr="00D926EF">
              <w:rPr>
                <w:sz w:val="28"/>
                <w:szCs w:val="28"/>
              </w:rPr>
              <w:t xml:space="preserve"> ненормати</w:t>
            </w:r>
            <w:r w:rsidRPr="00D926EF">
              <w:rPr>
                <w:sz w:val="28"/>
                <w:szCs w:val="28"/>
              </w:rPr>
              <w:t>в</w:t>
            </w:r>
            <w:r w:rsidRPr="00D926EF">
              <w:rPr>
                <w:sz w:val="28"/>
                <w:szCs w:val="28"/>
              </w:rPr>
              <w:t>ных правовых актов, незаконных решений и действий (бездействия) управления и муниципальных служащих управления в целях выработки и принятия мер по пр</w:t>
            </w:r>
            <w:r w:rsidRPr="00D926EF">
              <w:rPr>
                <w:sz w:val="28"/>
                <w:szCs w:val="28"/>
              </w:rPr>
              <w:t>е</w:t>
            </w:r>
            <w:r w:rsidRPr="00D926EF">
              <w:rPr>
                <w:sz w:val="28"/>
                <w:szCs w:val="28"/>
              </w:rPr>
              <w:t>дупреждению и устранению причин выя</w:t>
            </w:r>
            <w:r w:rsidRPr="00D926EF">
              <w:rPr>
                <w:sz w:val="28"/>
                <w:szCs w:val="28"/>
              </w:rPr>
              <w:t>в</w:t>
            </w:r>
            <w:r w:rsidRPr="00D926EF">
              <w:rPr>
                <w:sz w:val="28"/>
                <w:szCs w:val="28"/>
              </w:rPr>
              <w:t xml:space="preserve">ленных нарушений </w:t>
            </w:r>
          </w:p>
        </w:tc>
        <w:tc>
          <w:tcPr>
            <w:tcW w:w="2137" w:type="dxa"/>
          </w:tcPr>
          <w:p w:rsidR="00886065" w:rsidRPr="00D926EF" w:rsidRDefault="00886065" w:rsidP="00407DC4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Попов А.В.</w:t>
            </w:r>
          </w:p>
          <w:p w:rsidR="00886065" w:rsidRPr="00D926EF" w:rsidRDefault="00886065" w:rsidP="00407DC4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Бондарев И.А.</w:t>
            </w:r>
          </w:p>
          <w:p w:rsidR="00886065" w:rsidRPr="00D926EF" w:rsidRDefault="00886065" w:rsidP="00407DC4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Нестерова Е.С.</w:t>
            </w:r>
          </w:p>
          <w:p w:rsidR="00886065" w:rsidRPr="00D926EF" w:rsidRDefault="00886065" w:rsidP="00407DC4">
            <w:pPr>
              <w:jc w:val="center"/>
            </w:pPr>
          </w:p>
        </w:tc>
        <w:tc>
          <w:tcPr>
            <w:tcW w:w="2473" w:type="dxa"/>
          </w:tcPr>
          <w:p w:rsidR="00886065" w:rsidRPr="00D926EF" w:rsidRDefault="00001A45" w:rsidP="00407DC4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в течение года</w:t>
            </w:r>
            <w:r w:rsidR="00886065" w:rsidRPr="00D926EF">
              <w:rPr>
                <w:sz w:val="28"/>
                <w:szCs w:val="28"/>
              </w:rPr>
              <w:t xml:space="preserve"> </w:t>
            </w:r>
          </w:p>
          <w:p w:rsidR="00886065" w:rsidRPr="00D926EF" w:rsidRDefault="00886065" w:rsidP="00407DC4">
            <w:pPr>
              <w:jc w:val="center"/>
            </w:pPr>
            <w:r w:rsidRPr="00D926EF">
              <w:rPr>
                <w:sz w:val="28"/>
                <w:szCs w:val="28"/>
              </w:rPr>
              <w:t xml:space="preserve">(при поступлении соответствующих судебных актов) </w:t>
            </w:r>
          </w:p>
        </w:tc>
      </w:tr>
      <w:tr w:rsidR="003F5D16" w:rsidRPr="00D926EF" w:rsidTr="00886065">
        <w:trPr>
          <w:trHeight w:val="1275"/>
        </w:trPr>
        <w:tc>
          <w:tcPr>
            <w:tcW w:w="851" w:type="dxa"/>
          </w:tcPr>
          <w:p w:rsidR="003F5D16" w:rsidRPr="00D926EF" w:rsidRDefault="00886065" w:rsidP="00621D3B">
            <w:pPr>
              <w:jc w:val="center"/>
            </w:pPr>
            <w:r w:rsidRPr="00D926EF">
              <w:rPr>
                <w:sz w:val="28"/>
                <w:szCs w:val="28"/>
              </w:rPr>
              <w:t>1</w:t>
            </w:r>
            <w:r w:rsidR="003C22C3" w:rsidRPr="00D926EF">
              <w:rPr>
                <w:sz w:val="28"/>
                <w:szCs w:val="28"/>
              </w:rPr>
              <w:t>6</w:t>
            </w:r>
            <w:r w:rsidR="003F5D16" w:rsidRPr="00D926EF">
              <w:rPr>
                <w:sz w:val="28"/>
                <w:szCs w:val="28"/>
              </w:rPr>
              <w:t>.</w:t>
            </w:r>
          </w:p>
        </w:tc>
        <w:tc>
          <w:tcPr>
            <w:tcW w:w="5419" w:type="dxa"/>
          </w:tcPr>
          <w:p w:rsidR="003F5D16" w:rsidRPr="00D926EF" w:rsidRDefault="00EE54F6" w:rsidP="00001A45">
            <w:pPr>
              <w:jc w:val="both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Обеспечение своевременности, полноты и качества принимаемых мер по представл</w:t>
            </w:r>
            <w:r w:rsidRPr="00D926EF">
              <w:rPr>
                <w:sz w:val="28"/>
                <w:szCs w:val="28"/>
              </w:rPr>
              <w:t>е</w:t>
            </w:r>
            <w:r w:rsidRPr="00D926EF">
              <w:rPr>
                <w:sz w:val="28"/>
                <w:szCs w:val="28"/>
              </w:rPr>
              <w:t xml:space="preserve">ниям </w:t>
            </w:r>
            <w:r w:rsidR="00001A45" w:rsidRPr="00D926EF">
              <w:rPr>
                <w:sz w:val="28"/>
                <w:szCs w:val="28"/>
              </w:rPr>
              <w:t xml:space="preserve">прокурора </w:t>
            </w:r>
            <w:r w:rsidRPr="00D926EF">
              <w:rPr>
                <w:sz w:val="28"/>
                <w:szCs w:val="28"/>
              </w:rPr>
              <w:t>об устранении нарушений законодательства</w:t>
            </w:r>
            <w:r w:rsidR="00001A45" w:rsidRPr="00D926EF">
              <w:rPr>
                <w:sz w:val="28"/>
                <w:szCs w:val="28"/>
              </w:rPr>
              <w:t>,</w:t>
            </w:r>
            <w:r w:rsidR="0030778C" w:rsidRPr="00D926EF">
              <w:rPr>
                <w:sz w:val="28"/>
                <w:szCs w:val="28"/>
              </w:rPr>
              <w:t xml:space="preserve"> </w:t>
            </w:r>
            <w:r w:rsidR="00001A45" w:rsidRPr="00D926EF">
              <w:rPr>
                <w:sz w:val="28"/>
                <w:szCs w:val="28"/>
              </w:rPr>
              <w:t xml:space="preserve">а также по </w:t>
            </w:r>
            <w:r w:rsidRPr="00D926EF">
              <w:rPr>
                <w:sz w:val="28"/>
                <w:szCs w:val="28"/>
              </w:rPr>
              <w:t>протестам</w:t>
            </w:r>
            <w:r w:rsidR="00001A45" w:rsidRPr="00D926EF">
              <w:rPr>
                <w:sz w:val="28"/>
                <w:szCs w:val="28"/>
              </w:rPr>
              <w:t xml:space="preserve"> и требованиям </w:t>
            </w:r>
            <w:r w:rsidRPr="00D926EF">
              <w:rPr>
                <w:sz w:val="28"/>
                <w:szCs w:val="28"/>
              </w:rPr>
              <w:t>прокур</w:t>
            </w:r>
            <w:r w:rsidR="00001A45" w:rsidRPr="00D926EF">
              <w:rPr>
                <w:sz w:val="28"/>
                <w:szCs w:val="28"/>
              </w:rPr>
              <w:t>ора</w:t>
            </w:r>
          </w:p>
          <w:p w:rsidR="00A9591E" w:rsidRPr="00D926EF" w:rsidRDefault="00A9591E" w:rsidP="003077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37" w:type="dxa"/>
          </w:tcPr>
          <w:p w:rsidR="003F5D16" w:rsidRPr="00D926EF" w:rsidRDefault="003F5D16" w:rsidP="002A7489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Попов А.В.</w:t>
            </w:r>
          </w:p>
          <w:p w:rsidR="003F5D16" w:rsidRPr="00D926EF" w:rsidRDefault="003F5D16" w:rsidP="002A7489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Бондарев И.А.</w:t>
            </w:r>
          </w:p>
          <w:p w:rsidR="003F5D16" w:rsidRPr="00D926EF" w:rsidRDefault="003F5D16" w:rsidP="002A7489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Нестерова Е.С.</w:t>
            </w:r>
          </w:p>
          <w:p w:rsidR="003F5D16" w:rsidRPr="00D926EF" w:rsidRDefault="003F5D16" w:rsidP="002A7489">
            <w:pPr>
              <w:jc w:val="center"/>
              <w:rPr>
                <w:sz w:val="28"/>
                <w:szCs w:val="28"/>
              </w:rPr>
            </w:pPr>
          </w:p>
          <w:p w:rsidR="00A9591E" w:rsidRPr="00D926EF" w:rsidRDefault="00A9591E" w:rsidP="00A9591E"/>
        </w:tc>
        <w:tc>
          <w:tcPr>
            <w:tcW w:w="2473" w:type="dxa"/>
          </w:tcPr>
          <w:p w:rsidR="006623FA" w:rsidRPr="00D926EF" w:rsidRDefault="006623FA" w:rsidP="006623FA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в сроки, пред</w:t>
            </w:r>
            <w:r w:rsidRPr="00D926EF">
              <w:rPr>
                <w:sz w:val="28"/>
                <w:szCs w:val="28"/>
              </w:rPr>
              <w:t>у</w:t>
            </w:r>
            <w:r w:rsidRPr="00D926EF">
              <w:rPr>
                <w:sz w:val="28"/>
                <w:szCs w:val="28"/>
              </w:rPr>
              <w:t>смотренные Ф</w:t>
            </w:r>
            <w:r w:rsidRPr="00D926EF">
              <w:rPr>
                <w:sz w:val="28"/>
                <w:szCs w:val="28"/>
              </w:rPr>
              <w:t>е</w:t>
            </w:r>
            <w:r w:rsidRPr="00D926EF">
              <w:rPr>
                <w:sz w:val="28"/>
                <w:szCs w:val="28"/>
              </w:rPr>
              <w:t>деральным зак</w:t>
            </w:r>
            <w:r w:rsidRPr="00D926EF">
              <w:rPr>
                <w:sz w:val="28"/>
                <w:szCs w:val="28"/>
              </w:rPr>
              <w:t>о</w:t>
            </w:r>
            <w:r w:rsidRPr="00D926EF">
              <w:rPr>
                <w:sz w:val="28"/>
                <w:szCs w:val="28"/>
              </w:rPr>
              <w:t>ном от 17.01.1992 № 2202-1 «О пр</w:t>
            </w:r>
            <w:r w:rsidRPr="00D926EF">
              <w:rPr>
                <w:sz w:val="28"/>
                <w:szCs w:val="28"/>
              </w:rPr>
              <w:t>о</w:t>
            </w:r>
            <w:r w:rsidRPr="00D926EF">
              <w:rPr>
                <w:sz w:val="28"/>
                <w:szCs w:val="28"/>
              </w:rPr>
              <w:t>куратуре Росси</w:t>
            </w:r>
            <w:r w:rsidRPr="00D926EF">
              <w:rPr>
                <w:sz w:val="28"/>
                <w:szCs w:val="28"/>
              </w:rPr>
              <w:t>й</w:t>
            </w:r>
            <w:r w:rsidRPr="00D926EF">
              <w:rPr>
                <w:sz w:val="28"/>
                <w:szCs w:val="28"/>
              </w:rPr>
              <w:t>ской Федерации»</w:t>
            </w:r>
          </w:p>
        </w:tc>
      </w:tr>
      <w:tr w:rsidR="003F5D16" w:rsidRPr="00D926EF" w:rsidTr="00886065">
        <w:trPr>
          <w:trHeight w:val="983"/>
        </w:trPr>
        <w:tc>
          <w:tcPr>
            <w:tcW w:w="851" w:type="dxa"/>
          </w:tcPr>
          <w:p w:rsidR="003F5D16" w:rsidRPr="00D926EF" w:rsidRDefault="003C22C3" w:rsidP="002A7489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17</w:t>
            </w:r>
            <w:r w:rsidR="003F5D16" w:rsidRPr="00D926EF">
              <w:rPr>
                <w:sz w:val="28"/>
                <w:szCs w:val="28"/>
              </w:rPr>
              <w:t>.</w:t>
            </w:r>
          </w:p>
        </w:tc>
        <w:tc>
          <w:tcPr>
            <w:tcW w:w="5419" w:type="dxa"/>
          </w:tcPr>
          <w:p w:rsidR="0030778C" w:rsidRPr="00D926EF" w:rsidRDefault="0030778C" w:rsidP="002432C7">
            <w:pPr>
              <w:jc w:val="both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Проведение (</w:t>
            </w:r>
            <w:r w:rsidR="004E0202" w:rsidRPr="00D926EF">
              <w:rPr>
                <w:sz w:val="28"/>
                <w:szCs w:val="28"/>
              </w:rPr>
              <w:t>в пределах компетенции управления</w:t>
            </w:r>
            <w:r w:rsidRPr="00D926EF">
              <w:rPr>
                <w:sz w:val="28"/>
                <w:szCs w:val="28"/>
              </w:rPr>
              <w:t xml:space="preserve">), </w:t>
            </w:r>
            <w:r w:rsidR="00001A45" w:rsidRPr="00D926EF">
              <w:rPr>
                <w:sz w:val="28"/>
                <w:szCs w:val="28"/>
              </w:rPr>
              <w:t>служебных проверок</w:t>
            </w:r>
            <w:r w:rsidR="00E672DA" w:rsidRPr="00D926EF">
              <w:rPr>
                <w:sz w:val="28"/>
                <w:szCs w:val="28"/>
              </w:rPr>
              <w:t xml:space="preserve"> (уч</w:t>
            </w:r>
            <w:r w:rsidR="00E672DA" w:rsidRPr="00D926EF">
              <w:rPr>
                <w:sz w:val="28"/>
                <w:szCs w:val="28"/>
              </w:rPr>
              <w:t>а</w:t>
            </w:r>
            <w:r w:rsidR="00E672DA" w:rsidRPr="00D926EF">
              <w:rPr>
                <w:sz w:val="28"/>
                <w:szCs w:val="28"/>
              </w:rPr>
              <w:t>стие в данных проверках)</w:t>
            </w:r>
            <w:r w:rsidR="002432C7">
              <w:rPr>
                <w:sz w:val="28"/>
                <w:szCs w:val="28"/>
              </w:rPr>
              <w:t xml:space="preserve"> </w:t>
            </w:r>
            <w:r w:rsidR="00001A45" w:rsidRPr="00D926EF">
              <w:rPr>
                <w:sz w:val="28"/>
                <w:szCs w:val="28"/>
              </w:rPr>
              <w:t>в связи с пост</w:t>
            </w:r>
            <w:r w:rsidR="00001A45" w:rsidRPr="00D926EF">
              <w:rPr>
                <w:sz w:val="28"/>
                <w:szCs w:val="28"/>
              </w:rPr>
              <w:t>у</w:t>
            </w:r>
            <w:r w:rsidR="00001A45" w:rsidRPr="00D926EF">
              <w:rPr>
                <w:sz w:val="28"/>
                <w:szCs w:val="28"/>
              </w:rPr>
              <w:t>пившими обращениями граждан и орган</w:t>
            </w:r>
            <w:r w:rsidR="00001A45" w:rsidRPr="00D926EF">
              <w:rPr>
                <w:sz w:val="28"/>
                <w:szCs w:val="28"/>
              </w:rPr>
              <w:t>и</w:t>
            </w:r>
            <w:r w:rsidR="00001A45" w:rsidRPr="00D926EF">
              <w:rPr>
                <w:sz w:val="28"/>
                <w:szCs w:val="28"/>
              </w:rPr>
              <w:t>заций, содержащими  информацию о п</w:t>
            </w:r>
            <w:r w:rsidRPr="00D926EF">
              <w:rPr>
                <w:sz w:val="28"/>
                <w:szCs w:val="28"/>
              </w:rPr>
              <w:t>р</w:t>
            </w:r>
            <w:r w:rsidRPr="00D926EF">
              <w:rPr>
                <w:sz w:val="28"/>
                <w:szCs w:val="28"/>
              </w:rPr>
              <w:t>и</w:t>
            </w:r>
            <w:r w:rsidRPr="00D926EF">
              <w:rPr>
                <w:sz w:val="28"/>
                <w:szCs w:val="28"/>
              </w:rPr>
              <w:t>знаках коррупции в управлении. В случаях поступления обращений депутатов по фа</w:t>
            </w:r>
            <w:r w:rsidRPr="00D926EF">
              <w:rPr>
                <w:sz w:val="28"/>
                <w:szCs w:val="28"/>
              </w:rPr>
              <w:t>к</w:t>
            </w:r>
            <w:r w:rsidRPr="00D926EF">
              <w:rPr>
                <w:sz w:val="28"/>
                <w:szCs w:val="28"/>
              </w:rPr>
              <w:t>там коррупционных проявлений – привл</w:t>
            </w:r>
            <w:r w:rsidRPr="00D926EF">
              <w:rPr>
                <w:sz w:val="28"/>
                <w:szCs w:val="28"/>
              </w:rPr>
              <w:t>е</w:t>
            </w:r>
            <w:r w:rsidRPr="00D926EF">
              <w:rPr>
                <w:sz w:val="28"/>
                <w:szCs w:val="28"/>
              </w:rPr>
              <w:t xml:space="preserve">чение депутатов, направивших обращения   </w:t>
            </w:r>
          </w:p>
        </w:tc>
        <w:tc>
          <w:tcPr>
            <w:tcW w:w="2137" w:type="dxa"/>
          </w:tcPr>
          <w:p w:rsidR="004E0202" w:rsidRPr="00D926EF" w:rsidRDefault="004E0202" w:rsidP="002A7489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Власенко Г.Н.</w:t>
            </w:r>
          </w:p>
          <w:p w:rsidR="003F5D16" w:rsidRPr="00D926EF" w:rsidRDefault="003F5D16" w:rsidP="002A7489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Попов А.В.</w:t>
            </w:r>
          </w:p>
          <w:p w:rsidR="003F5D16" w:rsidRPr="00D926EF" w:rsidRDefault="003F5D16" w:rsidP="002A7489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Бондарев И.А.</w:t>
            </w:r>
          </w:p>
          <w:p w:rsidR="003F5D16" w:rsidRPr="00D926EF" w:rsidRDefault="003F5D16" w:rsidP="002A7489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Нестерова Е.С.</w:t>
            </w:r>
          </w:p>
          <w:p w:rsidR="003F5D16" w:rsidRPr="00D926EF" w:rsidRDefault="0030778C" w:rsidP="002A7489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Мадудова Н.А.</w:t>
            </w:r>
          </w:p>
        </w:tc>
        <w:tc>
          <w:tcPr>
            <w:tcW w:w="2473" w:type="dxa"/>
          </w:tcPr>
          <w:p w:rsidR="003F5D16" w:rsidRPr="00D926EF" w:rsidRDefault="0030778C" w:rsidP="00001A45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при поступлении информации о фактах нарушения</w:t>
            </w:r>
          </w:p>
        </w:tc>
      </w:tr>
      <w:tr w:rsidR="00D5089A" w:rsidRPr="00D926EF" w:rsidTr="007B2444">
        <w:trPr>
          <w:trHeight w:val="409"/>
        </w:trPr>
        <w:tc>
          <w:tcPr>
            <w:tcW w:w="851" w:type="dxa"/>
          </w:tcPr>
          <w:p w:rsidR="00D5089A" w:rsidRPr="00D926EF" w:rsidRDefault="003C22C3" w:rsidP="00407DC4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18</w:t>
            </w:r>
            <w:r w:rsidR="00D5089A" w:rsidRPr="00D926EF">
              <w:rPr>
                <w:sz w:val="28"/>
                <w:szCs w:val="28"/>
              </w:rPr>
              <w:t>.</w:t>
            </w:r>
          </w:p>
        </w:tc>
        <w:tc>
          <w:tcPr>
            <w:tcW w:w="5419" w:type="dxa"/>
          </w:tcPr>
          <w:p w:rsidR="004D26BD" w:rsidRPr="00D926EF" w:rsidRDefault="00D52DA9" w:rsidP="00407DC4">
            <w:pPr>
              <w:jc w:val="both"/>
              <w:rPr>
                <w:sz w:val="28"/>
                <w:szCs w:val="28"/>
              </w:rPr>
            </w:pPr>
            <w:proofErr w:type="gramStart"/>
            <w:r w:rsidRPr="00D926EF">
              <w:rPr>
                <w:sz w:val="28"/>
                <w:szCs w:val="28"/>
              </w:rPr>
              <w:t>О</w:t>
            </w:r>
            <w:r w:rsidR="00D5089A" w:rsidRPr="00D926EF">
              <w:rPr>
                <w:sz w:val="28"/>
                <w:szCs w:val="28"/>
              </w:rPr>
              <w:t>перативно</w:t>
            </w:r>
            <w:r w:rsidR="00D61CC6" w:rsidRPr="00D926EF">
              <w:rPr>
                <w:sz w:val="28"/>
                <w:szCs w:val="28"/>
              </w:rPr>
              <w:t xml:space="preserve">е </w:t>
            </w:r>
            <w:r w:rsidR="00D5089A" w:rsidRPr="00D926EF">
              <w:rPr>
                <w:sz w:val="28"/>
                <w:szCs w:val="28"/>
              </w:rPr>
              <w:t>реагировани</w:t>
            </w:r>
            <w:r w:rsidR="00D61CC6" w:rsidRPr="00D926EF">
              <w:rPr>
                <w:sz w:val="28"/>
                <w:szCs w:val="28"/>
              </w:rPr>
              <w:t>е</w:t>
            </w:r>
            <w:r w:rsidR="00D5089A" w:rsidRPr="00D926EF">
              <w:rPr>
                <w:sz w:val="28"/>
                <w:szCs w:val="28"/>
              </w:rPr>
              <w:t xml:space="preserve"> на публикации и сообщения в </w:t>
            </w:r>
            <w:r w:rsidR="00D61CC6" w:rsidRPr="00D926EF">
              <w:rPr>
                <w:sz w:val="28"/>
                <w:szCs w:val="28"/>
              </w:rPr>
              <w:t>СМИ</w:t>
            </w:r>
            <w:r w:rsidR="00D5089A" w:rsidRPr="00D926EF">
              <w:rPr>
                <w:sz w:val="28"/>
                <w:szCs w:val="28"/>
              </w:rPr>
              <w:t xml:space="preserve"> о коррупционных проявлениях в управлении в соответствии с Порядком взаимодействия органов и территориальных подразделений админ</w:t>
            </w:r>
            <w:r w:rsidR="00D5089A" w:rsidRPr="00D926EF">
              <w:rPr>
                <w:sz w:val="28"/>
                <w:szCs w:val="28"/>
              </w:rPr>
              <w:t>и</w:t>
            </w:r>
            <w:r w:rsidR="00D5089A" w:rsidRPr="00D926EF">
              <w:rPr>
                <w:sz w:val="28"/>
                <w:szCs w:val="28"/>
              </w:rPr>
              <w:t>страции города при реагировании на кр</w:t>
            </w:r>
            <w:r w:rsidR="00D5089A" w:rsidRPr="00D926EF">
              <w:rPr>
                <w:sz w:val="28"/>
                <w:szCs w:val="28"/>
              </w:rPr>
              <w:t>и</w:t>
            </w:r>
            <w:r w:rsidR="00D5089A" w:rsidRPr="00D926EF">
              <w:rPr>
                <w:sz w:val="28"/>
                <w:szCs w:val="28"/>
              </w:rPr>
              <w:t>тические и проблемные материалы в сре</w:t>
            </w:r>
            <w:r w:rsidR="00D5089A" w:rsidRPr="00D926EF">
              <w:rPr>
                <w:sz w:val="28"/>
                <w:szCs w:val="28"/>
              </w:rPr>
              <w:t>д</w:t>
            </w:r>
            <w:r w:rsidR="00D5089A" w:rsidRPr="00D926EF">
              <w:rPr>
                <w:sz w:val="28"/>
                <w:szCs w:val="28"/>
              </w:rPr>
              <w:t>ствах массовой информации, утверждё</w:t>
            </w:r>
            <w:r w:rsidR="00D5089A" w:rsidRPr="00D926EF">
              <w:rPr>
                <w:sz w:val="28"/>
                <w:szCs w:val="28"/>
              </w:rPr>
              <w:t>н</w:t>
            </w:r>
            <w:r w:rsidR="00D5089A" w:rsidRPr="00D926EF">
              <w:rPr>
                <w:sz w:val="28"/>
                <w:szCs w:val="28"/>
              </w:rPr>
              <w:t>ным распоряжением администрации гор</w:t>
            </w:r>
            <w:r w:rsidR="00D5089A" w:rsidRPr="00D926EF">
              <w:rPr>
                <w:sz w:val="28"/>
                <w:szCs w:val="28"/>
              </w:rPr>
              <w:t>о</w:t>
            </w:r>
            <w:r w:rsidR="00D5089A" w:rsidRPr="00D926EF">
              <w:rPr>
                <w:sz w:val="28"/>
                <w:szCs w:val="28"/>
              </w:rPr>
              <w:t>да от 16.08.2012 № 125-р</w:t>
            </w:r>
            <w:r w:rsidRPr="00D926EF">
              <w:rPr>
                <w:sz w:val="28"/>
                <w:szCs w:val="28"/>
              </w:rPr>
              <w:t>,</w:t>
            </w:r>
            <w:r w:rsidR="004D26BD" w:rsidRPr="00D926EF">
              <w:rPr>
                <w:sz w:val="28"/>
                <w:szCs w:val="28"/>
              </w:rPr>
              <w:t xml:space="preserve"> </w:t>
            </w:r>
            <w:r w:rsidRPr="00D926EF">
              <w:rPr>
                <w:sz w:val="28"/>
                <w:szCs w:val="28"/>
              </w:rPr>
              <w:t>а также анализ данных публикаций и сообщений, прин</w:t>
            </w:r>
            <w:r w:rsidRPr="00D926EF">
              <w:rPr>
                <w:sz w:val="28"/>
                <w:szCs w:val="28"/>
              </w:rPr>
              <w:t>я</w:t>
            </w:r>
            <w:r w:rsidRPr="00D926EF">
              <w:rPr>
                <w:sz w:val="28"/>
                <w:szCs w:val="28"/>
              </w:rPr>
              <w:t xml:space="preserve">тие мер по </w:t>
            </w:r>
            <w:r w:rsidR="004D26BD" w:rsidRPr="00D926EF">
              <w:rPr>
                <w:sz w:val="28"/>
                <w:szCs w:val="28"/>
              </w:rPr>
              <w:t xml:space="preserve">своевременному </w:t>
            </w:r>
            <w:r w:rsidRPr="00D926EF">
              <w:rPr>
                <w:sz w:val="28"/>
                <w:szCs w:val="28"/>
              </w:rPr>
              <w:t>устранению выявленных нарушений (при их наличии) в</w:t>
            </w:r>
            <w:proofErr w:type="gramEnd"/>
            <w:r w:rsidRPr="00D926EF">
              <w:rPr>
                <w:sz w:val="28"/>
                <w:szCs w:val="28"/>
              </w:rPr>
              <w:t xml:space="preserve"> </w:t>
            </w:r>
            <w:proofErr w:type="gramStart"/>
            <w:r w:rsidRPr="00D926EF">
              <w:rPr>
                <w:sz w:val="28"/>
                <w:szCs w:val="28"/>
              </w:rPr>
              <w:t>соответствии</w:t>
            </w:r>
            <w:proofErr w:type="gramEnd"/>
            <w:r w:rsidRPr="00D926EF">
              <w:rPr>
                <w:sz w:val="28"/>
                <w:szCs w:val="28"/>
              </w:rPr>
              <w:t xml:space="preserve"> с Муниципальной целевой антикоррупционной программой на 2014-2016 годы, утвержденной Решением Кра</w:t>
            </w:r>
            <w:r w:rsidRPr="00D926EF">
              <w:rPr>
                <w:sz w:val="28"/>
                <w:szCs w:val="28"/>
              </w:rPr>
              <w:t>с</w:t>
            </w:r>
            <w:r w:rsidRPr="00D926EF">
              <w:rPr>
                <w:sz w:val="28"/>
                <w:szCs w:val="28"/>
              </w:rPr>
              <w:t>ноярского городского Совета депутатов от 09.09.2014 № 4-64</w:t>
            </w:r>
          </w:p>
        </w:tc>
        <w:tc>
          <w:tcPr>
            <w:tcW w:w="2137" w:type="dxa"/>
          </w:tcPr>
          <w:p w:rsidR="00D5089A" w:rsidRPr="00D926EF" w:rsidRDefault="00D5089A" w:rsidP="00407DC4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Попов А.В.</w:t>
            </w:r>
          </w:p>
          <w:p w:rsidR="00D5089A" w:rsidRPr="00D926EF" w:rsidRDefault="00D5089A" w:rsidP="00407DC4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Бондарев И.А.</w:t>
            </w:r>
          </w:p>
          <w:p w:rsidR="00D5089A" w:rsidRPr="00D926EF" w:rsidRDefault="00D5089A" w:rsidP="00407DC4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Нестерова Е.С.</w:t>
            </w:r>
          </w:p>
          <w:p w:rsidR="00D5089A" w:rsidRPr="00D926EF" w:rsidRDefault="00D5089A" w:rsidP="00407D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3" w:type="dxa"/>
          </w:tcPr>
          <w:p w:rsidR="00D5089A" w:rsidRPr="00D926EF" w:rsidRDefault="00D61CC6" w:rsidP="00D52DA9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по мере выхода п</w:t>
            </w:r>
            <w:r w:rsidR="00D5089A" w:rsidRPr="00D926EF">
              <w:rPr>
                <w:sz w:val="28"/>
                <w:szCs w:val="28"/>
              </w:rPr>
              <w:t>у</w:t>
            </w:r>
            <w:r w:rsidRPr="00D926EF">
              <w:rPr>
                <w:sz w:val="28"/>
                <w:szCs w:val="28"/>
              </w:rPr>
              <w:t>б</w:t>
            </w:r>
            <w:r w:rsidR="00D5089A" w:rsidRPr="00D926EF">
              <w:rPr>
                <w:sz w:val="28"/>
                <w:szCs w:val="28"/>
              </w:rPr>
              <w:t>ликаций и с</w:t>
            </w:r>
            <w:r w:rsidR="00D5089A" w:rsidRPr="00D926EF">
              <w:rPr>
                <w:sz w:val="28"/>
                <w:szCs w:val="28"/>
              </w:rPr>
              <w:t>о</w:t>
            </w:r>
            <w:r w:rsidR="00D5089A" w:rsidRPr="00D926EF">
              <w:rPr>
                <w:sz w:val="28"/>
                <w:szCs w:val="28"/>
              </w:rPr>
              <w:t xml:space="preserve">общений, </w:t>
            </w:r>
            <w:r w:rsidR="0086758C" w:rsidRPr="00D926EF">
              <w:rPr>
                <w:sz w:val="28"/>
                <w:szCs w:val="28"/>
              </w:rPr>
              <w:t>в срок, указанный депа</w:t>
            </w:r>
            <w:r w:rsidR="0086758C" w:rsidRPr="00D926EF">
              <w:rPr>
                <w:sz w:val="28"/>
                <w:szCs w:val="28"/>
              </w:rPr>
              <w:t>р</w:t>
            </w:r>
            <w:r w:rsidR="0086758C" w:rsidRPr="00D926EF">
              <w:rPr>
                <w:sz w:val="28"/>
                <w:szCs w:val="28"/>
              </w:rPr>
              <w:t>таментом инфо</w:t>
            </w:r>
            <w:r w:rsidR="0086758C" w:rsidRPr="00D926EF">
              <w:rPr>
                <w:sz w:val="28"/>
                <w:szCs w:val="28"/>
              </w:rPr>
              <w:t>р</w:t>
            </w:r>
            <w:r w:rsidR="0086758C" w:rsidRPr="00D926EF">
              <w:rPr>
                <w:sz w:val="28"/>
                <w:szCs w:val="28"/>
              </w:rPr>
              <w:t>мационной пол</w:t>
            </w:r>
            <w:r w:rsidR="0086758C" w:rsidRPr="00D926EF">
              <w:rPr>
                <w:sz w:val="28"/>
                <w:szCs w:val="28"/>
              </w:rPr>
              <w:t>и</w:t>
            </w:r>
            <w:r w:rsidR="0086758C" w:rsidRPr="00D926EF">
              <w:rPr>
                <w:sz w:val="28"/>
                <w:szCs w:val="28"/>
              </w:rPr>
              <w:t>тики администр</w:t>
            </w:r>
            <w:r w:rsidR="0086758C" w:rsidRPr="00D926EF">
              <w:rPr>
                <w:sz w:val="28"/>
                <w:szCs w:val="28"/>
              </w:rPr>
              <w:t>а</w:t>
            </w:r>
            <w:r w:rsidR="0086758C" w:rsidRPr="00D926EF">
              <w:rPr>
                <w:sz w:val="28"/>
                <w:szCs w:val="28"/>
              </w:rPr>
              <w:t>ции города       в письме о выявл</w:t>
            </w:r>
            <w:r w:rsidR="0086758C" w:rsidRPr="00D926EF">
              <w:rPr>
                <w:sz w:val="28"/>
                <w:szCs w:val="28"/>
              </w:rPr>
              <w:t>е</w:t>
            </w:r>
            <w:r w:rsidR="0086758C" w:rsidRPr="00D926EF">
              <w:rPr>
                <w:sz w:val="28"/>
                <w:szCs w:val="28"/>
              </w:rPr>
              <w:t>нии критического или проблемного материала</w:t>
            </w:r>
          </w:p>
        </w:tc>
      </w:tr>
      <w:tr w:rsidR="009C1E03" w:rsidRPr="00D926EF" w:rsidTr="00886065">
        <w:tc>
          <w:tcPr>
            <w:tcW w:w="851" w:type="dxa"/>
          </w:tcPr>
          <w:p w:rsidR="009C1E03" w:rsidRPr="00D926EF" w:rsidRDefault="003C22C3" w:rsidP="009C1E03">
            <w:pPr>
              <w:jc w:val="center"/>
            </w:pPr>
            <w:r w:rsidRPr="00D926EF">
              <w:rPr>
                <w:sz w:val="28"/>
                <w:szCs w:val="28"/>
              </w:rPr>
              <w:t>19</w:t>
            </w:r>
            <w:r w:rsidR="009C1E03" w:rsidRPr="00D926EF">
              <w:rPr>
                <w:sz w:val="28"/>
                <w:szCs w:val="28"/>
              </w:rPr>
              <w:t>.</w:t>
            </w:r>
          </w:p>
        </w:tc>
        <w:tc>
          <w:tcPr>
            <w:tcW w:w="5419" w:type="dxa"/>
          </w:tcPr>
          <w:p w:rsidR="00180184" w:rsidRPr="00D926EF" w:rsidRDefault="009C1E03" w:rsidP="006335A4">
            <w:pPr>
              <w:jc w:val="both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 xml:space="preserve">Размещение на  официальном сайте </w:t>
            </w:r>
            <w:r w:rsidR="00EB0841" w:rsidRPr="00D926EF">
              <w:rPr>
                <w:sz w:val="28"/>
                <w:szCs w:val="28"/>
              </w:rPr>
              <w:t>адм</w:t>
            </w:r>
            <w:r w:rsidR="00EB0841" w:rsidRPr="00D926EF">
              <w:rPr>
                <w:sz w:val="28"/>
                <w:szCs w:val="28"/>
              </w:rPr>
              <w:t>и</w:t>
            </w:r>
            <w:r w:rsidR="00EB0841" w:rsidRPr="00D926EF">
              <w:rPr>
                <w:sz w:val="28"/>
                <w:szCs w:val="28"/>
              </w:rPr>
              <w:t>нистрации</w:t>
            </w:r>
            <w:r w:rsidRPr="00D926EF">
              <w:rPr>
                <w:sz w:val="28"/>
                <w:szCs w:val="28"/>
              </w:rPr>
              <w:t xml:space="preserve"> города и поддержание в акт</w:t>
            </w:r>
            <w:r w:rsidRPr="00D926EF">
              <w:rPr>
                <w:sz w:val="28"/>
                <w:szCs w:val="28"/>
              </w:rPr>
              <w:t>у</w:t>
            </w:r>
            <w:r w:rsidRPr="00D926EF">
              <w:rPr>
                <w:sz w:val="28"/>
                <w:szCs w:val="28"/>
              </w:rPr>
              <w:t>альном состоянии информации о состо</w:t>
            </w:r>
            <w:r w:rsidRPr="00D926EF">
              <w:rPr>
                <w:sz w:val="28"/>
                <w:szCs w:val="28"/>
              </w:rPr>
              <w:t>я</w:t>
            </w:r>
            <w:r w:rsidRPr="00D926EF">
              <w:rPr>
                <w:sz w:val="28"/>
                <w:szCs w:val="28"/>
              </w:rPr>
              <w:t>нии очередности</w:t>
            </w:r>
            <w:r w:rsidR="0083408B" w:rsidRPr="00D926EF">
              <w:rPr>
                <w:sz w:val="28"/>
                <w:szCs w:val="28"/>
              </w:rPr>
              <w:t xml:space="preserve"> граждан</w:t>
            </w:r>
            <w:r w:rsidRPr="00D926EF">
              <w:rPr>
                <w:sz w:val="28"/>
                <w:szCs w:val="28"/>
              </w:rPr>
              <w:t xml:space="preserve"> по </w:t>
            </w:r>
            <w:r w:rsidR="00A37E30" w:rsidRPr="00D926EF">
              <w:rPr>
                <w:sz w:val="28"/>
                <w:szCs w:val="28"/>
              </w:rPr>
              <w:t xml:space="preserve">направлениям </w:t>
            </w:r>
            <w:r w:rsidR="00A37E30" w:rsidRPr="00D926EF">
              <w:rPr>
                <w:sz w:val="28"/>
                <w:szCs w:val="28"/>
              </w:rPr>
              <w:lastRenderedPageBreak/>
              <w:t xml:space="preserve">деятельности управления </w:t>
            </w:r>
            <w:r w:rsidR="002C791D" w:rsidRPr="00D926EF">
              <w:rPr>
                <w:sz w:val="28"/>
                <w:szCs w:val="28"/>
              </w:rPr>
              <w:t>(списков</w:t>
            </w:r>
            <w:r w:rsidRPr="00D926EF">
              <w:rPr>
                <w:sz w:val="28"/>
                <w:szCs w:val="28"/>
              </w:rPr>
              <w:t xml:space="preserve"> очере</w:t>
            </w:r>
            <w:r w:rsidRPr="00D926EF">
              <w:rPr>
                <w:sz w:val="28"/>
                <w:szCs w:val="28"/>
              </w:rPr>
              <w:t>д</w:t>
            </w:r>
            <w:r w:rsidRPr="00D926EF">
              <w:rPr>
                <w:sz w:val="28"/>
                <w:szCs w:val="28"/>
              </w:rPr>
              <w:t>ности граждан – участников жилищных программ</w:t>
            </w:r>
            <w:r w:rsidR="002C791D" w:rsidRPr="00D926EF">
              <w:rPr>
                <w:sz w:val="28"/>
                <w:szCs w:val="28"/>
              </w:rPr>
              <w:t>, Единого списка граждан, сост</w:t>
            </w:r>
            <w:r w:rsidR="002C791D" w:rsidRPr="00D926EF">
              <w:rPr>
                <w:sz w:val="28"/>
                <w:szCs w:val="28"/>
              </w:rPr>
              <w:t>о</w:t>
            </w:r>
            <w:r w:rsidR="002C791D" w:rsidRPr="00D926EF">
              <w:rPr>
                <w:sz w:val="28"/>
                <w:szCs w:val="28"/>
              </w:rPr>
              <w:t>ящих на учете нуждающихся в жилых п</w:t>
            </w:r>
            <w:r w:rsidR="002C791D" w:rsidRPr="00D926EF">
              <w:rPr>
                <w:sz w:val="28"/>
                <w:szCs w:val="28"/>
              </w:rPr>
              <w:t>о</w:t>
            </w:r>
            <w:r w:rsidR="002C791D" w:rsidRPr="00D926EF">
              <w:rPr>
                <w:sz w:val="28"/>
                <w:szCs w:val="28"/>
              </w:rPr>
              <w:t>мещениях, предоставляемых по договорам социального найма, списков граждан, имеющих право на приобретение жилья экономического класса</w:t>
            </w:r>
            <w:r w:rsidR="00A06880" w:rsidRPr="00D926EF">
              <w:rPr>
                <w:sz w:val="28"/>
                <w:szCs w:val="28"/>
              </w:rPr>
              <w:t>)</w:t>
            </w:r>
          </w:p>
        </w:tc>
        <w:tc>
          <w:tcPr>
            <w:tcW w:w="2137" w:type="dxa"/>
          </w:tcPr>
          <w:p w:rsidR="00534681" w:rsidRPr="00D926EF" w:rsidRDefault="00534681" w:rsidP="009C1E03">
            <w:pPr>
              <w:jc w:val="center"/>
            </w:pPr>
            <w:r w:rsidRPr="00D926EF">
              <w:rPr>
                <w:sz w:val="28"/>
                <w:szCs w:val="28"/>
              </w:rPr>
              <w:lastRenderedPageBreak/>
              <w:t>Бондарев И.А.</w:t>
            </w:r>
          </w:p>
          <w:p w:rsidR="002C791D" w:rsidRPr="00D926EF" w:rsidRDefault="003C22C3" w:rsidP="009C1E03">
            <w:pPr>
              <w:jc w:val="center"/>
            </w:pPr>
            <w:r w:rsidRPr="00D926EF">
              <w:rPr>
                <w:sz w:val="28"/>
                <w:szCs w:val="28"/>
              </w:rPr>
              <w:t>Нестерова Е.С.</w:t>
            </w:r>
          </w:p>
          <w:p w:rsidR="009C1E03" w:rsidRPr="00D926EF" w:rsidRDefault="00287DC6" w:rsidP="009C1E03">
            <w:pPr>
              <w:jc w:val="center"/>
            </w:pPr>
            <w:r w:rsidRPr="00D926EF">
              <w:rPr>
                <w:sz w:val="28"/>
                <w:szCs w:val="28"/>
              </w:rPr>
              <w:t>Мадудова Н.А.</w:t>
            </w:r>
          </w:p>
        </w:tc>
        <w:tc>
          <w:tcPr>
            <w:tcW w:w="2473" w:type="dxa"/>
          </w:tcPr>
          <w:p w:rsidR="00A563E1" w:rsidRPr="00D926EF" w:rsidRDefault="00A563E1" w:rsidP="009C1E03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 xml:space="preserve">в течение года </w:t>
            </w:r>
          </w:p>
          <w:p w:rsidR="00A33F96" w:rsidRPr="00D926EF" w:rsidRDefault="0083408B" w:rsidP="009C1E03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 xml:space="preserve">(в том числе по </w:t>
            </w:r>
            <w:r w:rsidR="007F7F83" w:rsidRPr="00D926EF">
              <w:rPr>
                <w:sz w:val="28"/>
                <w:szCs w:val="28"/>
              </w:rPr>
              <w:t xml:space="preserve"> мере </w:t>
            </w:r>
            <w:r w:rsidR="00A33F96" w:rsidRPr="00D926EF">
              <w:rPr>
                <w:sz w:val="28"/>
                <w:szCs w:val="28"/>
              </w:rPr>
              <w:t xml:space="preserve">утверждения </w:t>
            </w:r>
            <w:r w:rsidRPr="00D926EF">
              <w:rPr>
                <w:sz w:val="28"/>
                <w:szCs w:val="28"/>
              </w:rPr>
              <w:t xml:space="preserve">соответствующих </w:t>
            </w:r>
            <w:r w:rsidR="00A33F96" w:rsidRPr="00D926EF">
              <w:rPr>
                <w:sz w:val="28"/>
                <w:szCs w:val="28"/>
              </w:rPr>
              <w:lastRenderedPageBreak/>
              <w:t>спис</w:t>
            </w:r>
            <w:r w:rsidRPr="00D926EF">
              <w:rPr>
                <w:sz w:val="28"/>
                <w:szCs w:val="28"/>
              </w:rPr>
              <w:t>ков)</w:t>
            </w:r>
          </w:p>
          <w:p w:rsidR="009C1E03" w:rsidRPr="00D926EF" w:rsidRDefault="009C1E03" w:rsidP="009C1E03">
            <w:pPr>
              <w:jc w:val="center"/>
            </w:pPr>
          </w:p>
        </w:tc>
      </w:tr>
      <w:tr w:rsidR="009C1E03" w:rsidRPr="00D926EF" w:rsidTr="00886065">
        <w:tc>
          <w:tcPr>
            <w:tcW w:w="851" w:type="dxa"/>
          </w:tcPr>
          <w:p w:rsidR="009C1E03" w:rsidRPr="00D926EF" w:rsidRDefault="003C22C3" w:rsidP="009C1E03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lastRenderedPageBreak/>
              <w:t>20</w:t>
            </w:r>
            <w:r w:rsidR="009C1E03" w:rsidRPr="00D926EF">
              <w:rPr>
                <w:sz w:val="28"/>
                <w:szCs w:val="28"/>
              </w:rPr>
              <w:t>.</w:t>
            </w:r>
          </w:p>
        </w:tc>
        <w:tc>
          <w:tcPr>
            <w:tcW w:w="5419" w:type="dxa"/>
          </w:tcPr>
          <w:p w:rsidR="0030778C" w:rsidRPr="00D926EF" w:rsidRDefault="00305565" w:rsidP="002A52C3">
            <w:pPr>
              <w:tabs>
                <w:tab w:val="left" w:pos="180"/>
                <w:tab w:val="left" w:pos="360"/>
              </w:tabs>
              <w:jc w:val="both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 xml:space="preserve">Расширение перечня муниципальных услуг, </w:t>
            </w:r>
            <w:r w:rsidR="0030778C" w:rsidRPr="00D926EF">
              <w:rPr>
                <w:sz w:val="28"/>
                <w:szCs w:val="28"/>
              </w:rPr>
              <w:t>предоставляемых в электронном в</w:t>
            </w:r>
            <w:r w:rsidR="0030778C" w:rsidRPr="00D926EF">
              <w:rPr>
                <w:sz w:val="28"/>
                <w:szCs w:val="28"/>
              </w:rPr>
              <w:t>и</w:t>
            </w:r>
            <w:r w:rsidR="0030778C" w:rsidRPr="00D926EF">
              <w:rPr>
                <w:sz w:val="28"/>
                <w:szCs w:val="28"/>
              </w:rPr>
              <w:t xml:space="preserve">де, а также </w:t>
            </w:r>
            <w:r w:rsidRPr="00D926EF">
              <w:rPr>
                <w:sz w:val="28"/>
                <w:szCs w:val="28"/>
              </w:rPr>
              <w:t>оказываемых по принципу «одного окна» на базе многофункционал</w:t>
            </w:r>
            <w:r w:rsidRPr="00D926EF">
              <w:rPr>
                <w:sz w:val="28"/>
                <w:szCs w:val="28"/>
              </w:rPr>
              <w:t>ь</w:t>
            </w:r>
            <w:r w:rsidRPr="00D926EF">
              <w:rPr>
                <w:sz w:val="28"/>
                <w:szCs w:val="28"/>
              </w:rPr>
              <w:t>ного центра оказания государственных и муниципальных услуг, с целью минимиз</w:t>
            </w:r>
            <w:r w:rsidRPr="00D926EF">
              <w:rPr>
                <w:sz w:val="28"/>
                <w:szCs w:val="28"/>
              </w:rPr>
              <w:t>а</w:t>
            </w:r>
            <w:r w:rsidRPr="00D926EF">
              <w:rPr>
                <w:sz w:val="28"/>
                <w:szCs w:val="28"/>
              </w:rPr>
              <w:t>ции непосредственных контактов заявит</w:t>
            </w:r>
            <w:r w:rsidRPr="00D926EF">
              <w:rPr>
                <w:sz w:val="28"/>
                <w:szCs w:val="28"/>
              </w:rPr>
              <w:t>е</w:t>
            </w:r>
            <w:r w:rsidRPr="00D926EF">
              <w:rPr>
                <w:sz w:val="28"/>
                <w:szCs w:val="28"/>
              </w:rPr>
              <w:t>лей с должностными лицами</w:t>
            </w:r>
          </w:p>
        </w:tc>
        <w:tc>
          <w:tcPr>
            <w:tcW w:w="2137" w:type="dxa"/>
          </w:tcPr>
          <w:p w:rsidR="009C1E03" w:rsidRPr="00D926EF" w:rsidRDefault="002A52C3" w:rsidP="009C1E03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Бондарев И.А.</w:t>
            </w:r>
            <w:r w:rsidR="009C1E03" w:rsidRPr="00D926EF">
              <w:rPr>
                <w:sz w:val="28"/>
                <w:szCs w:val="28"/>
              </w:rPr>
              <w:t xml:space="preserve"> </w:t>
            </w:r>
          </w:p>
          <w:p w:rsidR="009C1E03" w:rsidRPr="00D926EF" w:rsidRDefault="002A52C3" w:rsidP="009C1E03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Нестерова Е.С.</w:t>
            </w:r>
          </w:p>
          <w:p w:rsidR="009C1E03" w:rsidRPr="00D926EF" w:rsidRDefault="009C1E03" w:rsidP="009C1E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3" w:type="dxa"/>
          </w:tcPr>
          <w:p w:rsidR="009C1E03" w:rsidRPr="00D926EF" w:rsidRDefault="00305565" w:rsidP="00305565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в течение года (при наличии во</w:t>
            </w:r>
            <w:r w:rsidRPr="00D926EF">
              <w:rPr>
                <w:sz w:val="28"/>
                <w:szCs w:val="28"/>
              </w:rPr>
              <w:t>з</w:t>
            </w:r>
            <w:r w:rsidRPr="00D926EF">
              <w:rPr>
                <w:sz w:val="28"/>
                <w:szCs w:val="28"/>
              </w:rPr>
              <w:t>можности оказ</w:t>
            </w:r>
            <w:r w:rsidRPr="00D926EF">
              <w:rPr>
                <w:sz w:val="28"/>
                <w:szCs w:val="28"/>
              </w:rPr>
              <w:t>а</w:t>
            </w:r>
            <w:r w:rsidRPr="00D926EF">
              <w:rPr>
                <w:sz w:val="28"/>
                <w:szCs w:val="28"/>
              </w:rPr>
              <w:t>ния услуг указа</w:t>
            </w:r>
            <w:r w:rsidRPr="00D926EF">
              <w:rPr>
                <w:sz w:val="28"/>
                <w:szCs w:val="28"/>
              </w:rPr>
              <w:t>н</w:t>
            </w:r>
            <w:r w:rsidRPr="00D926EF">
              <w:rPr>
                <w:sz w:val="28"/>
                <w:szCs w:val="28"/>
              </w:rPr>
              <w:t>ным</w:t>
            </w:r>
            <w:r w:rsidR="002A52C3" w:rsidRPr="00D926EF">
              <w:rPr>
                <w:sz w:val="28"/>
                <w:szCs w:val="28"/>
              </w:rPr>
              <w:t>и</w:t>
            </w:r>
            <w:r w:rsidRPr="00D926EF">
              <w:rPr>
                <w:sz w:val="28"/>
                <w:szCs w:val="28"/>
              </w:rPr>
              <w:t xml:space="preserve"> </w:t>
            </w:r>
            <w:r w:rsidR="002A52C3" w:rsidRPr="00D926EF">
              <w:rPr>
                <w:sz w:val="28"/>
                <w:szCs w:val="28"/>
              </w:rPr>
              <w:t>способа</w:t>
            </w:r>
            <w:r w:rsidRPr="00D926EF">
              <w:rPr>
                <w:sz w:val="28"/>
                <w:szCs w:val="28"/>
              </w:rPr>
              <w:t>м</w:t>
            </w:r>
            <w:r w:rsidR="002A52C3" w:rsidRPr="00D926EF">
              <w:rPr>
                <w:sz w:val="28"/>
                <w:szCs w:val="28"/>
              </w:rPr>
              <w:t>и</w:t>
            </w:r>
            <w:r w:rsidRPr="00D926EF">
              <w:rPr>
                <w:sz w:val="28"/>
                <w:szCs w:val="28"/>
              </w:rPr>
              <w:t>)</w:t>
            </w:r>
            <w:r w:rsidR="009C1E03" w:rsidRPr="00D926EF">
              <w:rPr>
                <w:sz w:val="28"/>
                <w:szCs w:val="28"/>
              </w:rPr>
              <w:t xml:space="preserve"> </w:t>
            </w:r>
          </w:p>
        </w:tc>
      </w:tr>
      <w:tr w:rsidR="002A52C3" w:rsidRPr="00D926EF" w:rsidTr="00E364B4">
        <w:tc>
          <w:tcPr>
            <w:tcW w:w="851" w:type="dxa"/>
          </w:tcPr>
          <w:p w:rsidR="002A52C3" w:rsidRPr="00D926EF" w:rsidRDefault="003C22C3" w:rsidP="00E364B4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21</w:t>
            </w:r>
            <w:r w:rsidR="002A52C3" w:rsidRPr="00D926EF">
              <w:rPr>
                <w:sz w:val="28"/>
                <w:szCs w:val="28"/>
              </w:rPr>
              <w:t>.</w:t>
            </w:r>
          </w:p>
        </w:tc>
        <w:tc>
          <w:tcPr>
            <w:tcW w:w="5419" w:type="dxa"/>
          </w:tcPr>
          <w:p w:rsidR="002A52C3" w:rsidRPr="00D926EF" w:rsidRDefault="002A52C3" w:rsidP="002A52C3">
            <w:pPr>
              <w:tabs>
                <w:tab w:val="left" w:pos="180"/>
                <w:tab w:val="left" w:pos="360"/>
              </w:tabs>
              <w:jc w:val="both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Разработка методических рекомендаций по показателям качества предоставления м</w:t>
            </w:r>
            <w:r w:rsidRPr="00D926EF">
              <w:rPr>
                <w:sz w:val="28"/>
                <w:szCs w:val="28"/>
              </w:rPr>
              <w:t>у</w:t>
            </w:r>
            <w:r w:rsidRPr="00D926EF">
              <w:rPr>
                <w:sz w:val="28"/>
                <w:szCs w:val="28"/>
              </w:rPr>
              <w:t xml:space="preserve">ниципальных услуг в управлении и их оценке  </w:t>
            </w:r>
          </w:p>
        </w:tc>
        <w:tc>
          <w:tcPr>
            <w:tcW w:w="2137" w:type="dxa"/>
          </w:tcPr>
          <w:p w:rsidR="002A52C3" w:rsidRPr="00D926EF" w:rsidRDefault="002A52C3" w:rsidP="00E364B4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Попов А.В.</w:t>
            </w:r>
          </w:p>
          <w:p w:rsidR="002A52C3" w:rsidRPr="00D926EF" w:rsidRDefault="002A52C3" w:rsidP="00E364B4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Бондарев И.А.</w:t>
            </w:r>
          </w:p>
          <w:p w:rsidR="002A52C3" w:rsidRPr="00D926EF" w:rsidRDefault="002A52C3" w:rsidP="00E364B4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Нестерова Е.С.</w:t>
            </w:r>
          </w:p>
          <w:p w:rsidR="002A52C3" w:rsidRPr="00D926EF" w:rsidRDefault="002A52C3" w:rsidP="00E364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3" w:type="dxa"/>
          </w:tcPr>
          <w:p w:rsidR="002A52C3" w:rsidRPr="00D926EF" w:rsidRDefault="002A52C3" w:rsidP="002A52C3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  <w:lang w:val="en-US"/>
              </w:rPr>
              <w:t>IV</w:t>
            </w:r>
            <w:r w:rsidRPr="00D926EF">
              <w:rPr>
                <w:sz w:val="28"/>
                <w:szCs w:val="28"/>
              </w:rPr>
              <w:t xml:space="preserve"> квартал </w:t>
            </w:r>
          </w:p>
          <w:p w:rsidR="002A52C3" w:rsidRPr="00D926EF" w:rsidRDefault="002A52C3" w:rsidP="002A52C3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2016 года</w:t>
            </w:r>
          </w:p>
        </w:tc>
      </w:tr>
      <w:tr w:rsidR="00AA2BFD" w:rsidRPr="00D926EF" w:rsidTr="00AA2B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FD" w:rsidRPr="00D926EF" w:rsidRDefault="003C22C3" w:rsidP="00B046D0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22</w:t>
            </w:r>
            <w:r w:rsidR="00AA2BFD" w:rsidRPr="00D926EF">
              <w:rPr>
                <w:sz w:val="28"/>
                <w:szCs w:val="28"/>
              </w:rPr>
              <w:t>.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FD" w:rsidRPr="00D926EF" w:rsidRDefault="00AA2BFD" w:rsidP="00F37771">
            <w:pPr>
              <w:jc w:val="both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Размещение на официальном сайте адм</w:t>
            </w:r>
            <w:r w:rsidRPr="00D926EF">
              <w:rPr>
                <w:sz w:val="28"/>
                <w:szCs w:val="28"/>
              </w:rPr>
              <w:t>и</w:t>
            </w:r>
            <w:r w:rsidRPr="00D926EF">
              <w:rPr>
                <w:sz w:val="28"/>
                <w:szCs w:val="28"/>
              </w:rPr>
              <w:t>нистрации города правовых актов админ</w:t>
            </w:r>
            <w:r w:rsidRPr="00D926EF">
              <w:rPr>
                <w:sz w:val="28"/>
                <w:szCs w:val="28"/>
              </w:rPr>
              <w:t>и</w:t>
            </w:r>
            <w:r w:rsidRPr="00D926EF">
              <w:rPr>
                <w:sz w:val="28"/>
                <w:szCs w:val="28"/>
              </w:rPr>
              <w:t>страции города, затрагивающих права, свободы и обязанности человека и гражд</w:t>
            </w:r>
            <w:r w:rsidRPr="00D926EF">
              <w:rPr>
                <w:sz w:val="28"/>
                <w:szCs w:val="28"/>
              </w:rPr>
              <w:t>а</w:t>
            </w:r>
            <w:r w:rsidR="00F37771">
              <w:rPr>
                <w:sz w:val="28"/>
                <w:szCs w:val="28"/>
              </w:rPr>
              <w:t xml:space="preserve">нина (последующие изменения в данные </w:t>
            </w:r>
            <w:r w:rsidRPr="00D926EF">
              <w:rPr>
                <w:sz w:val="28"/>
                <w:szCs w:val="28"/>
              </w:rPr>
              <w:t>правовые акты</w:t>
            </w:r>
            <w:r w:rsidR="00F37771">
              <w:rPr>
                <w:sz w:val="28"/>
                <w:szCs w:val="28"/>
              </w:rPr>
              <w:t>)</w:t>
            </w:r>
            <w:r w:rsidRPr="00D926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FD" w:rsidRPr="00D926EF" w:rsidRDefault="00AA2BFD" w:rsidP="00AA2BFD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Попов А.В.</w:t>
            </w:r>
          </w:p>
          <w:p w:rsidR="00AA2BFD" w:rsidRPr="00D926EF" w:rsidRDefault="00AA2BFD" w:rsidP="00D52DA9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Бондарев И.А.</w:t>
            </w:r>
          </w:p>
          <w:p w:rsidR="00AA2BFD" w:rsidRPr="00D926EF" w:rsidRDefault="00AA2BFD" w:rsidP="00D52DA9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Нестерова Е.С.</w:t>
            </w:r>
          </w:p>
          <w:p w:rsidR="00A00BB0" w:rsidRPr="00D926EF" w:rsidRDefault="00287DC6" w:rsidP="00D52DA9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Мадудова Н.А.</w:t>
            </w:r>
          </w:p>
          <w:p w:rsidR="00AA2BFD" w:rsidRPr="00D926EF" w:rsidRDefault="00AA2BFD" w:rsidP="00D5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FD" w:rsidRPr="00D926EF" w:rsidRDefault="00AA2BFD" w:rsidP="00D52DA9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в течение года</w:t>
            </w:r>
          </w:p>
          <w:p w:rsidR="0083408B" w:rsidRPr="00D926EF" w:rsidRDefault="0083408B" w:rsidP="00D52DA9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(по мере издания правовых актов)</w:t>
            </w:r>
          </w:p>
        </w:tc>
      </w:tr>
      <w:tr w:rsidR="009360E4" w:rsidRPr="00D926EF" w:rsidTr="00E364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E4" w:rsidRPr="00D926EF" w:rsidRDefault="003C22C3" w:rsidP="00E364B4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23</w:t>
            </w:r>
            <w:r w:rsidR="009360E4" w:rsidRPr="00D926EF">
              <w:rPr>
                <w:sz w:val="28"/>
                <w:szCs w:val="28"/>
              </w:rPr>
              <w:t>.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E4" w:rsidRPr="00D926EF" w:rsidRDefault="009360E4" w:rsidP="00E364B4">
            <w:pPr>
              <w:jc w:val="both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Освещение в СМИ мероприятий, пров</w:t>
            </w:r>
            <w:r w:rsidRPr="00D926EF">
              <w:rPr>
                <w:sz w:val="28"/>
                <w:szCs w:val="28"/>
              </w:rPr>
              <w:t>о</w:t>
            </w:r>
            <w:r w:rsidRPr="00D926EF">
              <w:rPr>
                <w:sz w:val="28"/>
                <w:szCs w:val="28"/>
              </w:rPr>
              <w:t>димых управлением, в том числе, прин</w:t>
            </w:r>
            <w:r w:rsidRPr="00D926EF">
              <w:rPr>
                <w:sz w:val="28"/>
                <w:szCs w:val="28"/>
              </w:rPr>
              <w:t>и</w:t>
            </w:r>
            <w:r w:rsidRPr="00D926EF">
              <w:rPr>
                <w:sz w:val="28"/>
                <w:szCs w:val="28"/>
              </w:rPr>
              <w:t>маемых мер по противодействию корру</w:t>
            </w:r>
            <w:r w:rsidRPr="00D926EF">
              <w:rPr>
                <w:sz w:val="28"/>
                <w:szCs w:val="28"/>
              </w:rPr>
              <w:t>п</w:t>
            </w:r>
            <w:r w:rsidRPr="00D926EF">
              <w:rPr>
                <w:sz w:val="28"/>
                <w:szCs w:val="28"/>
              </w:rPr>
              <w:t>ции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E4" w:rsidRPr="00D926EF" w:rsidRDefault="009360E4" w:rsidP="00E364B4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Власенко Г.Н.</w:t>
            </w:r>
          </w:p>
          <w:p w:rsidR="009360E4" w:rsidRPr="00D926EF" w:rsidRDefault="009360E4" w:rsidP="00E364B4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Попов А.В.</w:t>
            </w:r>
          </w:p>
          <w:p w:rsidR="009360E4" w:rsidRPr="00D926EF" w:rsidRDefault="009360E4" w:rsidP="00E364B4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Бондарев И.А.</w:t>
            </w:r>
          </w:p>
          <w:p w:rsidR="007B2444" w:rsidRPr="00D926EF" w:rsidRDefault="009360E4" w:rsidP="007B2444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Нестерова Е.С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E4" w:rsidRPr="00D926EF" w:rsidRDefault="009360E4" w:rsidP="00E364B4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в течение года</w:t>
            </w:r>
          </w:p>
        </w:tc>
      </w:tr>
      <w:tr w:rsidR="006335A4" w:rsidRPr="00D926EF" w:rsidTr="00F37771">
        <w:trPr>
          <w:trHeight w:val="10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A4" w:rsidRPr="00D926EF" w:rsidRDefault="003C22C3" w:rsidP="00E364B4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25</w:t>
            </w:r>
            <w:r w:rsidR="006335A4" w:rsidRPr="00D926EF">
              <w:rPr>
                <w:sz w:val="28"/>
                <w:szCs w:val="28"/>
              </w:rPr>
              <w:t>.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A4" w:rsidRPr="00D926EF" w:rsidRDefault="006335A4" w:rsidP="00E364B4">
            <w:pPr>
              <w:jc w:val="both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Проведение мероприятий, посвященных Международному дню борьбы с корру</w:t>
            </w:r>
            <w:r w:rsidRPr="00D926EF">
              <w:rPr>
                <w:sz w:val="28"/>
                <w:szCs w:val="28"/>
              </w:rPr>
              <w:t>п</w:t>
            </w:r>
            <w:r w:rsidRPr="00D926EF">
              <w:rPr>
                <w:sz w:val="28"/>
                <w:szCs w:val="28"/>
              </w:rPr>
              <w:t>цией (9 декабря)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A4" w:rsidRPr="00D926EF" w:rsidRDefault="006335A4" w:rsidP="00E364B4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Власенко Г.Н.</w:t>
            </w:r>
          </w:p>
          <w:p w:rsidR="006335A4" w:rsidRPr="00D926EF" w:rsidRDefault="006335A4" w:rsidP="00E364B4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Попов А.В.</w:t>
            </w:r>
          </w:p>
          <w:p w:rsidR="006335A4" w:rsidRPr="00D926EF" w:rsidRDefault="006335A4" w:rsidP="00E364B4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Мадудова Н.А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A4" w:rsidRPr="00D926EF" w:rsidRDefault="006335A4" w:rsidP="00E364B4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ноябрь–декабрь 2016 года</w:t>
            </w:r>
          </w:p>
        </w:tc>
      </w:tr>
      <w:tr w:rsidR="00E672DA" w:rsidRPr="009360E4" w:rsidTr="00E364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DA" w:rsidRPr="00D926EF" w:rsidRDefault="003C22C3" w:rsidP="00E364B4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25</w:t>
            </w:r>
            <w:r w:rsidR="00E672DA" w:rsidRPr="00D926EF">
              <w:rPr>
                <w:sz w:val="28"/>
                <w:szCs w:val="28"/>
              </w:rPr>
              <w:t>.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A4" w:rsidRPr="00D926EF" w:rsidRDefault="006335A4" w:rsidP="00E364B4">
            <w:pPr>
              <w:jc w:val="both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Размещение на официальном сайте адм</w:t>
            </w:r>
            <w:r w:rsidRPr="00D926EF">
              <w:rPr>
                <w:sz w:val="28"/>
                <w:szCs w:val="28"/>
              </w:rPr>
              <w:t>и</w:t>
            </w:r>
            <w:r w:rsidRPr="00D926EF">
              <w:rPr>
                <w:sz w:val="28"/>
                <w:szCs w:val="28"/>
              </w:rPr>
              <w:t>нистрации города протоколов совещаний, проводимых управлением с участием СМИ и общественности, а также размещение о</w:t>
            </w:r>
            <w:r w:rsidRPr="00D926EF">
              <w:rPr>
                <w:sz w:val="28"/>
                <w:szCs w:val="28"/>
              </w:rPr>
              <w:t>т</w:t>
            </w:r>
            <w:r w:rsidRPr="00D926EF">
              <w:rPr>
                <w:sz w:val="28"/>
                <w:szCs w:val="28"/>
              </w:rPr>
              <w:t>четов об исполнении принятым по указа</w:t>
            </w:r>
            <w:r w:rsidRPr="00D926EF">
              <w:rPr>
                <w:sz w:val="28"/>
                <w:szCs w:val="28"/>
              </w:rPr>
              <w:t>н</w:t>
            </w:r>
            <w:r w:rsidRPr="00D926EF">
              <w:rPr>
                <w:sz w:val="28"/>
                <w:szCs w:val="28"/>
              </w:rPr>
              <w:t xml:space="preserve">ным мероприятиям решениям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DA" w:rsidRPr="00D926EF" w:rsidRDefault="00E672DA" w:rsidP="00E364B4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Бондарев И.А.</w:t>
            </w:r>
          </w:p>
          <w:p w:rsidR="00E672DA" w:rsidRPr="00D926EF" w:rsidRDefault="00E672DA" w:rsidP="00E364B4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Нестерова Е.С.</w:t>
            </w:r>
          </w:p>
          <w:p w:rsidR="00E672DA" w:rsidRPr="00D926EF" w:rsidRDefault="00E672DA" w:rsidP="00E364B4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Мадудова Н.А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A4" w:rsidRPr="00D926EF" w:rsidRDefault="006335A4" w:rsidP="006335A4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в течение года</w:t>
            </w:r>
          </w:p>
          <w:p w:rsidR="00E672DA" w:rsidRPr="009360E4" w:rsidRDefault="006335A4" w:rsidP="006335A4">
            <w:pPr>
              <w:jc w:val="center"/>
              <w:rPr>
                <w:sz w:val="28"/>
                <w:szCs w:val="28"/>
              </w:rPr>
            </w:pPr>
            <w:r w:rsidRPr="00D926EF">
              <w:rPr>
                <w:sz w:val="28"/>
                <w:szCs w:val="28"/>
              </w:rPr>
              <w:t>(по мере провед</w:t>
            </w:r>
            <w:r w:rsidRPr="00D926EF">
              <w:rPr>
                <w:sz w:val="28"/>
                <w:szCs w:val="28"/>
              </w:rPr>
              <w:t>е</w:t>
            </w:r>
            <w:r w:rsidRPr="00D926EF">
              <w:rPr>
                <w:sz w:val="28"/>
                <w:szCs w:val="28"/>
              </w:rPr>
              <w:t>ния совещаний)</w:t>
            </w:r>
          </w:p>
        </w:tc>
      </w:tr>
    </w:tbl>
    <w:p w:rsidR="009360E4" w:rsidRPr="00FA06DE" w:rsidRDefault="009360E4" w:rsidP="007B2444">
      <w:pPr>
        <w:rPr>
          <w:sz w:val="28"/>
          <w:szCs w:val="28"/>
        </w:rPr>
      </w:pPr>
    </w:p>
    <w:sectPr w:rsidR="009360E4" w:rsidRPr="00FA06DE" w:rsidSect="00F37771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E03"/>
    <w:rsid w:val="00001A45"/>
    <w:rsid w:val="0003343D"/>
    <w:rsid w:val="000760BA"/>
    <w:rsid w:val="00091B42"/>
    <w:rsid w:val="00180184"/>
    <w:rsid w:val="00180C6F"/>
    <w:rsid w:val="001862D9"/>
    <w:rsid w:val="001C0BAE"/>
    <w:rsid w:val="001C2101"/>
    <w:rsid w:val="001F475A"/>
    <w:rsid w:val="002169DB"/>
    <w:rsid w:val="002432C7"/>
    <w:rsid w:val="00247632"/>
    <w:rsid w:val="00270189"/>
    <w:rsid w:val="00287DC6"/>
    <w:rsid w:val="002A52C3"/>
    <w:rsid w:val="002A7489"/>
    <w:rsid w:val="002B59AC"/>
    <w:rsid w:val="002C3766"/>
    <w:rsid w:val="002C7001"/>
    <w:rsid w:val="002C791D"/>
    <w:rsid w:val="00305565"/>
    <w:rsid w:val="0030778C"/>
    <w:rsid w:val="003324A9"/>
    <w:rsid w:val="003C22C3"/>
    <w:rsid w:val="003C7546"/>
    <w:rsid w:val="003F5D16"/>
    <w:rsid w:val="00407DC4"/>
    <w:rsid w:val="0042199A"/>
    <w:rsid w:val="004D26BD"/>
    <w:rsid w:val="004E0202"/>
    <w:rsid w:val="00534681"/>
    <w:rsid w:val="00542AE1"/>
    <w:rsid w:val="005A464F"/>
    <w:rsid w:val="005C354B"/>
    <w:rsid w:val="006170CF"/>
    <w:rsid w:val="00621D3B"/>
    <w:rsid w:val="006335A4"/>
    <w:rsid w:val="006623FA"/>
    <w:rsid w:val="0067511A"/>
    <w:rsid w:val="0068601C"/>
    <w:rsid w:val="00687112"/>
    <w:rsid w:val="006D0A2D"/>
    <w:rsid w:val="00722BFE"/>
    <w:rsid w:val="00793536"/>
    <w:rsid w:val="007B2444"/>
    <w:rsid w:val="007C69A5"/>
    <w:rsid w:val="007F7F83"/>
    <w:rsid w:val="00816F4A"/>
    <w:rsid w:val="0083408B"/>
    <w:rsid w:val="008415DF"/>
    <w:rsid w:val="0085470E"/>
    <w:rsid w:val="0086758C"/>
    <w:rsid w:val="00886065"/>
    <w:rsid w:val="00892A38"/>
    <w:rsid w:val="008D4BC2"/>
    <w:rsid w:val="008E6B5B"/>
    <w:rsid w:val="009014D5"/>
    <w:rsid w:val="00924270"/>
    <w:rsid w:val="009360E4"/>
    <w:rsid w:val="009C1E03"/>
    <w:rsid w:val="009F0898"/>
    <w:rsid w:val="00A00BB0"/>
    <w:rsid w:val="00A06880"/>
    <w:rsid w:val="00A32141"/>
    <w:rsid w:val="00A33F96"/>
    <w:rsid w:val="00A37E30"/>
    <w:rsid w:val="00A563E1"/>
    <w:rsid w:val="00A5702D"/>
    <w:rsid w:val="00A8036A"/>
    <w:rsid w:val="00A9591E"/>
    <w:rsid w:val="00AA2BFD"/>
    <w:rsid w:val="00AE7386"/>
    <w:rsid w:val="00B046D0"/>
    <w:rsid w:val="00B0767F"/>
    <w:rsid w:val="00B55FC9"/>
    <w:rsid w:val="00BB62D5"/>
    <w:rsid w:val="00C434B0"/>
    <w:rsid w:val="00CE78FB"/>
    <w:rsid w:val="00D5089A"/>
    <w:rsid w:val="00D52DA9"/>
    <w:rsid w:val="00D61CC6"/>
    <w:rsid w:val="00D80896"/>
    <w:rsid w:val="00D926EF"/>
    <w:rsid w:val="00D9709C"/>
    <w:rsid w:val="00DB30E3"/>
    <w:rsid w:val="00DB6779"/>
    <w:rsid w:val="00DC6D8A"/>
    <w:rsid w:val="00E0402D"/>
    <w:rsid w:val="00E6058D"/>
    <w:rsid w:val="00E672DA"/>
    <w:rsid w:val="00E759C9"/>
    <w:rsid w:val="00EB0841"/>
    <w:rsid w:val="00ED7FD1"/>
    <w:rsid w:val="00EE54F6"/>
    <w:rsid w:val="00F37771"/>
    <w:rsid w:val="00F6391D"/>
    <w:rsid w:val="00F749CD"/>
    <w:rsid w:val="00F94CD8"/>
    <w:rsid w:val="00FA191B"/>
    <w:rsid w:val="00FA5E67"/>
    <w:rsid w:val="00FC1DEC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0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64F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9D351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64F3"/>
    <w:rPr>
      <w:rFonts w:ascii="Cambria" w:eastAsia="Times New Roman" w:hAnsi="Cambria" w:cs="Times New Roman"/>
      <w:b/>
      <w:bCs/>
      <w:color w:val="9D3511"/>
      <w:lang w:eastAsia="ru-RU"/>
    </w:rPr>
  </w:style>
  <w:style w:type="paragraph" w:styleId="a3">
    <w:name w:val="No Spacing"/>
    <w:uiPriority w:val="1"/>
    <w:qFormat/>
    <w:rsid w:val="00FF64F3"/>
    <w:rPr>
      <w:rFonts w:eastAsia="Times New Roman"/>
      <w:sz w:val="24"/>
      <w:szCs w:val="24"/>
    </w:rPr>
  </w:style>
  <w:style w:type="table" w:styleId="a4">
    <w:name w:val="Table Grid"/>
    <w:basedOn w:val="a1"/>
    <w:uiPriority w:val="59"/>
    <w:rsid w:val="009C1E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33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3F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0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64F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9D351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64F3"/>
    <w:rPr>
      <w:rFonts w:ascii="Cambria" w:eastAsia="Times New Roman" w:hAnsi="Cambria" w:cs="Times New Roman"/>
      <w:b/>
      <w:bCs/>
      <w:color w:val="9D3511"/>
      <w:lang w:eastAsia="ru-RU"/>
    </w:rPr>
  </w:style>
  <w:style w:type="paragraph" w:styleId="a3">
    <w:name w:val="No Spacing"/>
    <w:uiPriority w:val="1"/>
    <w:qFormat/>
    <w:rsid w:val="00FF64F3"/>
    <w:rPr>
      <w:rFonts w:eastAsia="Times New Roman"/>
      <w:sz w:val="24"/>
      <w:szCs w:val="24"/>
    </w:rPr>
  </w:style>
  <w:style w:type="table" w:styleId="a4">
    <w:name w:val="Table Grid"/>
    <w:basedOn w:val="a1"/>
    <w:uiPriority w:val="59"/>
    <w:rsid w:val="009C1E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33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3F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A9FB7D9E53B44AAD2EFA5FAF87F26C" ma:contentTypeVersion="1" ma:contentTypeDescription="Создание документа." ma:contentTypeScope="" ma:versionID="eb9a0bdfe4848385e8f2471fc5a7901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F09648D-C177-498F-AC0A-6A1653701118}"/>
</file>

<file path=customXml/itemProps2.xml><?xml version="1.0" encoding="utf-8"?>
<ds:datastoreItem xmlns:ds="http://schemas.openxmlformats.org/officeDocument/2006/customXml" ds:itemID="{768021A9-8C83-4626-8415-4848CFDDB1C8}"/>
</file>

<file path=customXml/itemProps3.xml><?xml version="1.0" encoding="utf-8"?>
<ds:datastoreItem xmlns:ds="http://schemas.openxmlformats.org/officeDocument/2006/customXml" ds:itemID="{9FC43D01-F850-45EC-AEC8-A9FAFCDEA48C}"/>
</file>

<file path=customXml/itemProps4.xml><?xml version="1.0" encoding="utf-8"?>
<ds:datastoreItem xmlns:ds="http://schemas.openxmlformats.org/officeDocument/2006/customXml" ds:itemID="{E3CA6938-FDCA-4342-A035-2DD7B05B4C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KRSK</Company>
  <LinksUpToDate>false</LinksUpToDate>
  <CharactersWithSpaces>8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ulina</dc:creator>
  <cp:lastModifiedBy>Мадудова Наталья Анатольевна</cp:lastModifiedBy>
  <cp:revision>12</cp:revision>
  <cp:lastPrinted>2016-02-15T05:08:00Z</cp:lastPrinted>
  <dcterms:created xsi:type="dcterms:W3CDTF">2016-02-12T09:31:00Z</dcterms:created>
  <dcterms:modified xsi:type="dcterms:W3CDTF">2016-02-20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9FB7D9E53B44AAD2EFA5FAF87F26C</vt:lpwstr>
  </property>
</Properties>
</file>